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62" w:rsidRPr="00AC1D97" w:rsidRDefault="00281962" w:rsidP="00281962">
      <w:pPr>
        <w:spacing w:line="192" w:lineRule="auto"/>
        <w:ind w:firstLine="10603"/>
        <w:jc w:val="both"/>
        <w:rPr>
          <w:color w:val="000000" w:themeColor="text1"/>
          <w:sz w:val="30"/>
          <w:szCs w:val="30"/>
        </w:rPr>
      </w:pPr>
      <w:r w:rsidRPr="00AC1D97">
        <w:rPr>
          <w:color w:val="000000" w:themeColor="text1"/>
          <w:sz w:val="30"/>
          <w:szCs w:val="30"/>
        </w:rPr>
        <w:t>Приложение</w:t>
      </w:r>
    </w:p>
    <w:p w:rsidR="00281962" w:rsidRPr="00AC1D97" w:rsidRDefault="00281962" w:rsidP="00281962">
      <w:pPr>
        <w:tabs>
          <w:tab w:val="left" w:pos="8070"/>
        </w:tabs>
        <w:spacing w:line="192" w:lineRule="auto"/>
        <w:ind w:firstLine="10603"/>
        <w:jc w:val="both"/>
        <w:rPr>
          <w:color w:val="000000" w:themeColor="text1"/>
          <w:sz w:val="30"/>
          <w:szCs w:val="30"/>
        </w:rPr>
      </w:pPr>
      <w:r w:rsidRPr="00AC1D97">
        <w:rPr>
          <w:color w:val="000000" w:themeColor="text1"/>
          <w:sz w:val="30"/>
          <w:szCs w:val="30"/>
        </w:rPr>
        <w:t>к распоряжению</w:t>
      </w:r>
      <w:r w:rsidRPr="00AC1D97">
        <w:rPr>
          <w:color w:val="000000" w:themeColor="text1"/>
          <w:sz w:val="30"/>
          <w:szCs w:val="30"/>
        </w:rPr>
        <w:tab/>
      </w:r>
    </w:p>
    <w:p w:rsidR="00281962" w:rsidRPr="00AC1D97" w:rsidRDefault="00281962" w:rsidP="00281962">
      <w:pPr>
        <w:spacing w:line="192" w:lineRule="auto"/>
        <w:ind w:firstLine="10603"/>
        <w:jc w:val="both"/>
        <w:rPr>
          <w:color w:val="000000" w:themeColor="text1"/>
          <w:sz w:val="30"/>
          <w:szCs w:val="30"/>
        </w:rPr>
      </w:pPr>
      <w:r w:rsidRPr="00AC1D97">
        <w:rPr>
          <w:color w:val="000000" w:themeColor="text1"/>
          <w:sz w:val="30"/>
          <w:szCs w:val="30"/>
        </w:rPr>
        <w:t>администрации города</w:t>
      </w:r>
    </w:p>
    <w:p w:rsidR="00281962" w:rsidRPr="00AC1D97" w:rsidRDefault="00281962" w:rsidP="00281962">
      <w:pPr>
        <w:spacing w:line="192" w:lineRule="auto"/>
        <w:ind w:firstLine="10603"/>
        <w:jc w:val="both"/>
        <w:rPr>
          <w:color w:val="000000" w:themeColor="text1"/>
          <w:sz w:val="30"/>
          <w:szCs w:val="30"/>
        </w:rPr>
      </w:pPr>
      <w:r w:rsidRPr="00AC1D97">
        <w:rPr>
          <w:color w:val="000000" w:themeColor="text1"/>
          <w:sz w:val="30"/>
          <w:szCs w:val="30"/>
        </w:rPr>
        <w:t>от ____________ № _________</w:t>
      </w:r>
    </w:p>
    <w:p w:rsidR="005C1DA3" w:rsidRPr="00AC1D97" w:rsidRDefault="005C1DA3" w:rsidP="005C1DA3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1962" w:rsidRPr="00AC1D97" w:rsidRDefault="00281962" w:rsidP="005C1DA3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1962" w:rsidRPr="00AC1D97" w:rsidRDefault="00281962" w:rsidP="005C1DA3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C1DA3" w:rsidRPr="00AC1D97" w:rsidRDefault="005C1DA3" w:rsidP="005C1DA3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1D97">
        <w:rPr>
          <w:rFonts w:ascii="Times New Roman" w:hAnsi="Times New Roman" w:cs="Times New Roman"/>
          <w:color w:val="000000" w:themeColor="text1"/>
          <w:sz w:val="30"/>
          <w:szCs w:val="30"/>
        </w:rPr>
        <w:t>ПЕРЕЧЕНЬ</w:t>
      </w:r>
    </w:p>
    <w:p w:rsidR="00281962" w:rsidRPr="00AC1D97" w:rsidRDefault="000A1C26" w:rsidP="005C1DA3">
      <w:pPr>
        <w:pStyle w:val="ConsPlusNormal"/>
        <w:widowControl/>
        <w:tabs>
          <w:tab w:val="left" w:pos="3119"/>
          <w:tab w:val="left" w:pos="3261"/>
          <w:tab w:val="left" w:pos="3664"/>
        </w:tabs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AC1D9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ого имущества города Красноярска, свободного от прав третьих лиц (за исключением </w:t>
      </w:r>
      <w:proofErr w:type="gramEnd"/>
    </w:p>
    <w:p w:rsidR="00281962" w:rsidRPr="00AC1D97" w:rsidRDefault="000A1C26" w:rsidP="005C1DA3">
      <w:pPr>
        <w:pStyle w:val="ConsPlusNormal"/>
        <w:widowControl/>
        <w:tabs>
          <w:tab w:val="left" w:pos="3119"/>
          <w:tab w:val="left" w:pos="3261"/>
          <w:tab w:val="left" w:pos="3664"/>
        </w:tabs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1D9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ущественных прав некоммерческих организаций), в целях его предоставления во владение </w:t>
      </w:r>
    </w:p>
    <w:p w:rsidR="005C1DA3" w:rsidRPr="00AC1D97" w:rsidRDefault="000A1C26" w:rsidP="005C1DA3">
      <w:pPr>
        <w:pStyle w:val="ConsPlusNormal"/>
        <w:widowControl/>
        <w:tabs>
          <w:tab w:val="left" w:pos="3119"/>
          <w:tab w:val="left" w:pos="3261"/>
          <w:tab w:val="left" w:pos="3664"/>
        </w:tabs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1D97">
        <w:rPr>
          <w:rFonts w:ascii="Times New Roman" w:hAnsi="Times New Roman" w:cs="Times New Roman"/>
          <w:color w:val="000000" w:themeColor="text1"/>
          <w:sz w:val="30"/>
          <w:szCs w:val="30"/>
        </w:rPr>
        <w:t>и (или) пользование на долгосрочной основе социально ориентированным некоммерческим организациям</w:t>
      </w:r>
      <w:r w:rsidR="005C1DA3" w:rsidRPr="00AC1D9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5C1DA3" w:rsidRPr="00AC1D97" w:rsidRDefault="005C1DA3" w:rsidP="00281962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1962" w:rsidRPr="00AC1D97" w:rsidRDefault="00281962" w:rsidP="00281962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1962" w:rsidRPr="00AC1D97" w:rsidRDefault="00281962" w:rsidP="00281962">
      <w:pPr>
        <w:pStyle w:val="ConsPlusNormal"/>
        <w:widowControl/>
        <w:tabs>
          <w:tab w:val="left" w:pos="3119"/>
          <w:tab w:val="left" w:pos="3261"/>
          <w:tab w:val="left" w:pos="366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5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8"/>
        <w:gridCol w:w="3402"/>
        <w:gridCol w:w="1560"/>
        <w:gridCol w:w="1984"/>
        <w:gridCol w:w="2552"/>
        <w:gridCol w:w="4961"/>
      </w:tblGrid>
      <w:tr w:rsidR="00AC1D97" w:rsidRPr="00AC1D97" w:rsidTr="00127738">
        <w:trPr>
          <w:tblHeader/>
        </w:trPr>
        <w:tc>
          <w:tcPr>
            <w:tcW w:w="658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№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AC1D97">
              <w:rPr>
                <w:color w:val="000000" w:themeColor="text1"/>
                <w:sz w:val="30"/>
                <w:szCs w:val="30"/>
              </w:rPr>
              <w:t>п</w:t>
            </w:r>
            <w:proofErr w:type="gramEnd"/>
            <w:r w:rsidRPr="00AC1D97">
              <w:rPr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340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Адрес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объекта</w:t>
            </w:r>
          </w:p>
        </w:tc>
        <w:tc>
          <w:tcPr>
            <w:tcW w:w="1560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Кадастр</w:t>
            </w:r>
            <w:r w:rsidRPr="00AC1D97">
              <w:rPr>
                <w:color w:val="000000" w:themeColor="text1"/>
                <w:sz w:val="30"/>
                <w:szCs w:val="30"/>
              </w:rPr>
              <w:t>о</w:t>
            </w:r>
            <w:r w:rsidRPr="00AC1D97">
              <w:rPr>
                <w:color w:val="000000" w:themeColor="text1"/>
                <w:sz w:val="30"/>
                <w:szCs w:val="30"/>
              </w:rPr>
              <w:t>вый номер объекта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Площадь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объекта,</w:t>
            </w:r>
          </w:p>
          <w:p w:rsidR="00127738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№ этажа </w:t>
            </w:r>
          </w:p>
          <w:p w:rsidR="00127738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AC1D97">
              <w:rPr>
                <w:color w:val="000000" w:themeColor="text1"/>
                <w:sz w:val="30"/>
                <w:szCs w:val="30"/>
              </w:rPr>
              <w:t xml:space="preserve">(для нежилого </w:t>
            </w:r>
            <w:proofErr w:type="gramEnd"/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помещения)</w:t>
            </w:r>
          </w:p>
        </w:tc>
        <w:tc>
          <w:tcPr>
            <w:tcW w:w="2552" w:type="dxa"/>
          </w:tcPr>
          <w:p w:rsidR="00127738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Сведения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об ограничениях (обременениях)</w:t>
            </w:r>
            <w:r w:rsidR="00127738" w:rsidRPr="00AC1D97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color w:val="000000" w:themeColor="text1"/>
                <w:sz w:val="30"/>
                <w:szCs w:val="30"/>
              </w:rPr>
              <w:t>объекта</w:t>
            </w:r>
          </w:p>
        </w:tc>
        <w:tc>
          <w:tcPr>
            <w:tcW w:w="4961" w:type="dxa"/>
          </w:tcPr>
          <w:p w:rsidR="00127738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Сведения о лице, в пользу которого установлено ограничение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spacing w:line="192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обременение)</w:t>
            </w:r>
            <w:r w:rsidR="00AC1D97" w:rsidRPr="00AC1D97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color w:val="000000" w:themeColor="text1"/>
                <w:sz w:val="30"/>
                <w:szCs w:val="30"/>
              </w:rPr>
              <w:t>объекта</w:t>
            </w:r>
          </w:p>
        </w:tc>
      </w:tr>
      <w:tr w:rsidR="00AC1D97" w:rsidRPr="00AC1D97" w:rsidTr="00127738">
        <w:trPr>
          <w:tblHeader/>
        </w:trPr>
        <w:tc>
          <w:tcPr>
            <w:tcW w:w="658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4961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077917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>
              <w:rPr>
                <w:bCs/>
                <w:color w:val="000000" w:themeColor="text1"/>
                <w:sz w:val="30"/>
                <w:szCs w:val="30"/>
              </w:rPr>
              <w:t>пр-</w:t>
            </w:r>
            <w:r w:rsidR="003C5719" w:rsidRPr="00AC1D97">
              <w:rPr>
                <w:bCs/>
                <w:color w:val="000000" w:themeColor="text1"/>
                <w:sz w:val="30"/>
                <w:szCs w:val="30"/>
              </w:rPr>
              <w:t>т Свободный, д. 64а, пом.</w:t>
            </w:r>
            <w:r w:rsidR="00127738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3C5719" w:rsidRPr="00AC1D97">
              <w:rPr>
                <w:bCs/>
                <w:color w:val="000000" w:themeColor="text1"/>
                <w:sz w:val="30"/>
                <w:szCs w:val="30"/>
              </w:rPr>
              <w:t xml:space="preserve">41 </w:t>
            </w:r>
          </w:p>
        </w:tc>
        <w:tc>
          <w:tcPr>
            <w:tcW w:w="1560" w:type="dxa"/>
          </w:tcPr>
          <w:p w:rsidR="00127738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127738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100235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341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336,1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подвал)</w:t>
            </w:r>
          </w:p>
        </w:tc>
        <w:tc>
          <w:tcPr>
            <w:tcW w:w="2552" w:type="dxa"/>
          </w:tcPr>
          <w:p w:rsidR="00127738" w:rsidRPr="00AC1D97" w:rsidRDefault="00127738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договор 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аренды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от 13.11.2012</w:t>
            </w:r>
          </w:p>
          <w:p w:rsidR="00127738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№ 12298, </w:t>
            </w:r>
          </w:p>
          <w:p w:rsidR="003C5719" w:rsidRPr="00AC1D97" w:rsidRDefault="00127738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рок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 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с 13.11.2012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по 13.11.2022</w:t>
            </w:r>
          </w:p>
        </w:tc>
        <w:tc>
          <w:tcPr>
            <w:tcW w:w="4961" w:type="dxa"/>
          </w:tcPr>
          <w:p w:rsidR="00127738" w:rsidRPr="00AC1D97" w:rsidRDefault="00077917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р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 xml:space="preserve">егиональная общественная </w:t>
            </w:r>
          </w:p>
          <w:p w:rsidR="00127738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спортивная организация </w:t>
            </w:r>
          </w:p>
          <w:p w:rsidR="003C5719" w:rsidRPr="00AC1D97" w:rsidRDefault="004175CE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Единоборец</w:t>
            </w:r>
            <w:r>
              <w:rPr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 xml:space="preserve"> Красноярского края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28, Красноярский край,</w:t>
            </w:r>
          </w:p>
          <w:p w:rsidR="00127738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г. Красноярск, ул. Спартаковцев, 73а, кв. 28,</w:t>
            </w:r>
            <w:r w:rsidR="00077917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ОГРН 1122468028430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ИНН 246306346230</w:t>
            </w:r>
          </w:p>
          <w:p w:rsidR="00127738" w:rsidRDefault="00127738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</w:p>
          <w:p w:rsidR="00077917" w:rsidRPr="00AC1D97" w:rsidRDefault="00077917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</w:p>
        </w:tc>
      </w:tr>
      <w:tr w:rsidR="00AC1D97" w:rsidRPr="00AC1D97" w:rsidTr="00077917">
        <w:trPr>
          <w:trHeight w:val="3063"/>
        </w:trPr>
        <w:tc>
          <w:tcPr>
            <w:tcW w:w="658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2</w:t>
            </w:r>
          </w:p>
        </w:tc>
        <w:tc>
          <w:tcPr>
            <w:tcW w:w="340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DE15EA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Высотная, д. 23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67 </w:t>
            </w:r>
          </w:p>
        </w:tc>
        <w:tc>
          <w:tcPr>
            <w:tcW w:w="1560" w:type="dxa"/>
          </w:tcPr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000000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82114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74,1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подвал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договор аренды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от 10.03.2020</w:t>
            </w:r>
          </w:p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№ 14051, </w:t>
            </w:r>
          </w:p>
          <w:p w:rsidR="003C5719" w:rsidRPr="00AC1D97" w:rsidRDefault="00AC1D97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срок 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с 10.03.2020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по 10.03.2030</w:t>
            </w:r>
          </w:p>
        </w:tc>
        <w:tc>
          <w:tcPr>
            <w:tcW w:w="4961" w:type="dxa"/>
          </w:tcPr>
          <w:p w:rsidR="00AC1D97" w:rsidRDefault="00077917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а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втономная некоммерческая орган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и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 xml:space="preserve">зация Центр развития личности </w:t>
            </w:r>
            <w:r w:rsidR="004175CE">
              <w:rPr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ГРААЛЬ</w:t>
            </w:r>
            <w:r w:rsidR="004175CE">
              <w:rPr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,</w:t>
            </w:r>
            <w:r w:rsidR="00AC1D97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660122, Красноярский край, </w:t>
            </w:r>
          </w:p>
          <w:p w:rsidR="00AC1D97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г. Красноярск, ул. Академика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Павлова, д. 76,</w:t>
            </w:r>
            <w:r w:rsidR="00A96305" w:rsidRPr="00AC1D97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кв. 52, </w:t>
            </w:r>
          </w:p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ОГРН 1182468044637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ИНН 2461041891</w:t>
            </w:r>
          </w:p>
        </w:tc>
      </w:tr>
      <w:tr w:rsidR="00AC1D97" w:rsidRPr="00AC1D97" w:rsidTr="00077917">
        <w:trPr>
          <w:trHeight w:val="2692"/>
        </w:trPr>
        <w:tc>
          <w:tcPr>
            <w:tcW w:w="658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07791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Высотная, д. 23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</w:t>
            </w:r>
            <w:r w:rsidR="0007791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72</w:t>
            </w:r>
          </w:p>
        </w:tc>
        <w:tc>
          <w:tcPr>
            <w:tcW w:w="1560" w:type="dxa"/>
          </w:tcPr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100218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560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58,6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договор аренды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от 10.03.2020</w:t>
            </w:r>
          </w:p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№ 14051</w:t>
            </w:r>
            <w:r w:rsidR="00AC1D97" w:rsidRPr="00AC1D97">
              <w:rPr>
                <w:color w:val="000000" w:themeColor="text1"/>
                <w:sz w:val="30"/>
                <w:szCs w:val="30"/>
              </w:rPr>
              <w:t xml:space="preserve">, </w:t>
            </w:r>
          </w:p>
          <w:p w:rsidR="003C5719" w:rsidRPr="00AC1D97" w:rsidRDefault="00AC1D97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срок 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с 10.03.2020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по 10.03.2030</w:t>
            </w:r>
          </w:p>
        </w:tc>
        <w:tc>
          <w:tcPr>
            <w:tcW w:w="4961" w:type="dxa"/>
          </w:tcPr>
          <w:p w:rsidR="00077917" w:rsidRDefault="00077917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proofErr w:type="gramStart"/>
            <w:r>
              <w:rPr>
                <w:color w:val="000000" w:themeColor="text1"/>
                <w:sz w:val="30"/>
                <w:szCs w:val="30"/>
              </w:rPr>
              <w:t>а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втономная некоммерческая орган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и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 xml:space="preserve">зация Центр развития личности </w:t>
            </w:r>
            <w:r w:rsidR="004175CE">
              <w:rPr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ГРААЛЬ</w:t>
            </w:r>
            <w:r w:rsidR="004175CE">
              <w:rPr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,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660122, Красноярский край, г. Красноярск, ул. Академика Павлова, д. 76,</w:t>
            </w:r>
            <w:r w:rsidR="00A96305" w:rsidRPr="00AC1D97">
              <w:rPr>
                <w:color w:val="000000" w:themeColor="text1"/>
                <w:sz w:val="30"/>
                <w:szCs w:val="30"/>
              </w:rPr>
              <w:t xml:space="preserve"> 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 xml:space="preserve">кв. 52, </w:t>
            </w:r>
            <w:proofErr w:type="gramEnd"/>
          </w:p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ОГРН 1182468044637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ИНН 2461041891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Петра </w:t>
            </w: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Словцова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, д. 8, пом. 241  </w:t>
            </w:r>
          </w:p>
        </w:tc>
        <w:tc>
          <w:tcPr>
            <w:tcW w:w="1560" w:type="dxa"/>
          </w:tcPr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100188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952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8,8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 13.08.2019</w:t>
            </w:r>
          </w:p>
          <w:p w:rsidR="00AC1D97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3910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3.08.2019 по 12.08.2029</w:t>
            </w:r>
          </w:p>
        </w:tc>
        <w:tc>
          <w:tcPr>
            <w:tcW w:w="4961" w:type="dxa"/>
          </w:tcPr>
          <w:p w:rsidR="00AC1D97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сноярская краевая организация </w:t>
            </w:r>
            <w:proofErr w:type="gram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щероссийской</w:t>
            </w:r>
            <w:proofErr w:type="gramEnd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бщественной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рганизации инвалидов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серосси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й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кого Ордена Трудового Красного Знамени общества слепых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AC1D97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 xml:space="preserve">660049, Красноярский край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г. Красноярск, пр</w:t>
            </w:r>
            <w:r w:rsidR="00077917">
              <w:rPr>
                <w:color w:val="000000" w:themeColor="text1"/>
                <w:sz w:val="30"/>
                <w:szCs w:val="30"/>
              </w:rPr>
              <w:t>-</w:t>
            </w:r>
            <w:r w:rsidRPr="00AC1D97">
              <w:rPr>
                <w:color w:val="000000" w:themeColor="text1"/>
                <w:sz w:val="30"/>
                <w:szCs w:val="30"/>
              </w:rPr>
              <w:t>т Мира, д. 22а, ком</w:t>
            </w:r>
            <w:r w:rsidR="00AC1D97" w:rsidRPr="00AC1D97">
              <w:rPr>
                <w:color w:val="000000" w:themeColor="text1"/>
                <w:sz w:val="30"/>
                <w:szCs w:val="30"/>
              </w:rPr>
              <w:t>наты 7–</w:t>
            </w:r>
            <w:r w:rsidRPr="00AC1D97">
              <w:rPr>
                <w:color w:val="000000" w:themeColor="text1"/>
                <w:sz w:val="30"/>
                <w:szCs w:val="30"/>
              </w:rPr>
              <w:t>18, ОГРН 1032400000467, ИНН 2466047311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5</w:t>
            </w:r>
          </w:p>
        </w:tc>
        <w:tc>
          <w:tcPr>
            <w:tcW w:w="340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Петра </w:t>
            </w: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Словцова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>, д. 8, пом. 242</w:t>
            </w:r>
          </w:p>
        </w:tc>
        <w:tc>
          <w:tcPr>
            <w:tcW w:w="1560" w:type="dxa"/>
          </w:tcPr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100188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3074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7,0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 13.08.2019</w:t>
            </w:r>
          </w:p>
          <w:p w:rsidR="00AC1D97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3910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3.08.2019 по 12.08.2029</w:t>
            </w:r>
          </w:p>
        </w:tc>
        <w:tc>
          <w:tcPr>
            <w:tcW w:w="4961" w:type="dxa"/>
          </w:tcPr>
          <w:p w:rsid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сноярская краевая организация </w:t>
            </w:r>
            <w:proofErr w:type="gram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щероссийской</w:t>
            </w:r>
            <w:proofErr w:type="gramEnd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бщественной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рганизации инвалидов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серосси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й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кого Ордена Трудового Красного Знамени общества слепых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AC1D97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660049, Красноярский край, </w:t>
            </w:r>
          </w:p>
          <w:p w:rsidR="00AC1D97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г. Красноярск, пр</w:t>
            </w:r>
            <w:r w:rsidR="00077917">
              <w:rPr>
                <w:color w:val="000000" w:themeColor="text1"/>
                <w:sz w:val="30"/>
                <w:szCs w:val="30"/>
              </w:rPr>
              <w:t>-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т Мира, д. 22а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ком</w:t>
            </w:r>
            <w:r w:rsidR="00AC1D97" w:rsidRPr="00AC1D97">
              <w:rPr>
                <w:color w:val="000000" w:themeColor="text1"/>
                <w:sz w:val="30"/>
                <w:szCs w:val="30"/>
              </w:rPr>
              <w:t>наты 7–</w:t>
            </w:r>
            <w:r w:rsidRPr="00AC1D97">
              <w:rPr>
                <w:color w:val="000000" w:themeColor="text1"/>
                <w:sz w:val="30"/>
                <w:szCs w:val="30"/>
              </w:rPr>
              <w:t>18, ОГРН 1032400000467, ИНН 2466047311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Петра </w:t>
            </w: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Словцова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>, д. 8, пом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243</w:t>
            </w:r>
          </w:p>
        </w:tc>
        <w:tc>
          <w:tcPr>
            <w:tcW w:w="1560" w:type="dxa"/>
          </w:tcPr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AC1D97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100188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978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51,8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 13.08.2019</w:t>
            </w:r>
          </w:p>
          <w:p w:rsidR="00AC1D97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3910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3.08.2019 по 12.08.2029</w:t>
            </w:r>
          </w:p>
        </w:tc>
        <w:tc>
          <w:tcPr>
            <w:tcW w:w="4961" w:type="dxa"/>
          </w:tcPr>
          <w:p w:rsid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сноярская краевая организация </w:t>
            </w:r>
            <w:proofErr w:type="gram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щероссийской</w:t>
            </w:r>
            <w:proofErr w:type="gramEnd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бщественной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рганизации инвалидов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серосси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й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кого Ордена Трудового Красного Знамени общества слепых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07791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49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="00077917">
              <w:rPr>
                <w:color w:val="000000" w:themeColor="text1"/>
                <w:sz w:val="30"/>
                <w:szCs w:val="30"/>
              </w:rPr>
              <w:t>ноярск, пр-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т Мира, д. 22а, </w:t>
            </w:r>
            <w:proofErr w:type="spellStart"/>
            <w:r w:rsidRPr="00AC1D97">
              <w:rPr>
                <w:color w:val="000000" w:themeColor="text1"/>
                <w:sz w:val="30"/>
                <w:szCs w:val="30"/>
              </w:rPr>
              <w:t>ком</w:t>
            </w:r>
            <w:r w:rsidR="00AC1D97">
              <w:rPr>
                <w:color w:val="000000" w:themeColor="text1"/>
                <w:sz w:val="30"/>
                <w:szCs w:val="30"/>
              </w:rPr>
              <w:t>на</w:t>
            </w:r>
            <w:proofErr w:type="spellEnd"/>
            <w:r w:rsidR="00077917">
              <w:rPr>
                <w:color w:val="000000" w:themeColor="text1"/>
                <w:sz w:val="30"/>
                <w:szCs w:val="30"/>
              </w:rPr>
              <w:t>-</w:t>
            </w:r>
          </w:p>
          <w:p w:rsidR="003C5719" w:rsidRPr="00AC1D97" w:rsidRDefault="00AC1D97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ты 7–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 xml:space="preserve">18, </w:t>
            </w:r>
          </w:p>
          <w:p w:rsid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ОГРН 1032400000467, </w:t>
            </w:r>
          </w:p>
          <w:p w:rsidR="003C5719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6047311</w:t>
            </w:r>
          </w:p>
          <w:p w:rsidR="00077917" w:rsidRPr="00AC1D97" w:rsidRDefault="0007791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7</w:t>
            </w:r>
          </w:p>
        </w:tc>
        <w:tc>
          <w:tcPr>
            <w:tcW w:w="3402" w:type="dxa"/>
          </w:tcPr>
          <w:p w:rsidR="00DE15EA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DE15EA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Калинина, д. 5</w:t>
            </w:r>
            <w:r w:rsidR="00AC1D97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>б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 23</w:t>
            </w:r>
          </w:p>
        </w:tc>
        <w:tc>
          <w:tcPr>
            <w:tcW w:w="1560" w:type="dxa"/>
          </w:tcPr>
          <w:p w:rsid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200020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53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75,3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 14.03.2012</w:t>
            </w:r>
          </w:p>
          <w:p w:rsid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148, </w:t>
            </w:r>
          </w:p>
          <w:p w:rsid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 с 14.03.2012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 15.02.2023</w:t>
            </w:r>
          </w:p>
        </w:tc>
        <w:tc>
          <w:tcPr>
            <w:tcW w:w="4961" w:type="dxa"/>
          </w:tcPr>
          <w:p w:rsidR="00077917" w:rsidRDefault="0007791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естная общественная организация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. Красноярска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едерация по греко-римской борьбе г. Красноярска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C5719" w:rsidRPr="00AC1D97" w:rsidRDefault="00AC1D97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660049, 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Красноярский край, г. Кра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с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ноярск, ул. Марковского, д. 88,</w:t>
            </w:r>
          </w:p>
          <w:p w:rsid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42400003557, </w:t>
            </w:r>
          </w:p>
          <w:p w:rsidR="003C5719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6117382</w:t>
            </w:r>
          </w:p>
          <w:p w:rsidR="00AC1D97" w:rsidRPr="00AC1D97" w:rsidRDefault="00AC1D9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3402" w:type="dxa"/>
          </w:tcPr>
          <w:p w:rsidR="00DE15EA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г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Красноярск, </w:t>
            </w:r>
          </w:p>
          <w:p w:rsid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Северо-Енисей</w:t>
            </w:r>
            <w:r w:rsidR="00AC1D97">
              <w:rPr>
                <w:bCs/>
                <w:color w:val="000000" w:themeColor="text1"/>
                <w:sz w:val="30"/>
                <w:szCs w:val="30"/>
              </w:rPr>
              <w:t>-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ская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>, д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48, пом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125</w:t>
            </w:r>
          </w:p>
        </w:tc>
        <w:tc>
          <w:tcPr>
            <w:tcW w:w="1560" w:type="dxa"/>
          </w:tcPr>
          <w:p w:rsid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200030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25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83,5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0.04.2020 </w:t>
            </w:r>
          </w:p>
          <w:p w:rsid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072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0.04.2020 по 10.04.2025</w:t>
            </w:r>
          </w:p>
        </w:tc>
        <w:tc>
          <w:tcPr>
            <w:tcW w:w="4961" w:type="dxa"/>
          </w:tcPr>
          <w:p w:rsid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ая региональная благ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ворительная общественная орган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ция содействия развитию </w:t>
            </w:r>
            <w:proofErr w:type="spellStart"/>
            <w:proofErr w:type="gram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раж</w:t>
            </w:r>
            <w:r w:rsid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анского</w:t>
            </w:r>
            <w:proofErr w:type="spellEnd"/>
            <w:proofErr w:type="gramEnd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бщества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сердца </w:t>
            </w:r>
          </w:p>
          <w:p w:rsid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 сердцу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60030, Красноярский край,</w:t>
            </w:r>
          </w:p>
          <w:p w:rsid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. Красноярск, ул. Пугачева, д. 44, стр. 1</w:t>
            </w:r>
            <w:r w:rsidR="000779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42468013995, </w:t>
            </w:r>
          </w:p>
          <w:p w:rsidR="003C5719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3253860</w:t>
            </w:r>
          </w:p>
          <w:p w:rsidR="00AC1D97" w:rsidRPr="00AC1D97" w:rsidRDefault="00AC1D9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AC1D97" w:rsidRPr="00AC1D97" w:rsidTr="00077917">
        <w:trPr>
          <w:trHeight w:val="2921"/>
        </w:trPr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9</w:t>
            </w:r>
          </w:p>
        </w:tc>
        <w:tc>
          <w:tcPr>
            <w:tcW w:w="3402" w:type="dxa"/>
          </w:tcPr>
          <w:p w:rsidR="00DE15EA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A96305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пр-т Мира, д. 107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</w:t>
            </w:r>
            <w:r w:rsidR="00A96305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:rsid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200137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720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08,2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подвал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04.12.2020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112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04.12.2020 по 04.12.2023</w:t>
            </w:r>
          </w:p>
        </w:tc>
        <w:tc>
          <w:tcPr>
            <w:tcW w:w="4961" w:type="dxa"/>
          </w:tcPr>
          <w:p w:rsidR="003E12A5" w:rsidRDefault="0007791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гиональная Общественная орган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ция Красноярского кра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нтр защиты материнства и детства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в. Петра и </w:t>
            </w:r>
            <w:proofErr w:type="spell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евронии</w:t>
            </w:r>
            <w:proofErr w:type="spellEnd"/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E12A5" w:rsidRDefault="003E12A5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660049,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 xml:space="preserve"> Красноярский край, </w:t>
            </w:r>
          </w:p>
          <w:p w:rsidR="003C5719" w:rsidRPr="00AC1D97" w:rsidRDefault="00077917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г. Красноярск, пр-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>т Мира, д. 43,</w:t>
            </w:r>
          </w:p>
          <w:p w:rsidR="00D4385C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22468035986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6252568</w:t>
            </w:r>
          </w:p>
        </w:tc>
      </w:tr>
      <w:tr w:rsidR="00AC1D97" w:rsidRPr="00AC1D97" w:rsidTr="00077917">
        <w:trPr>
          <w:trHeight w:val="2692"/>
        </w:trPr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3402" w:type="dxa"/>
          </w:tcPr>
          <w:p w:rsidR="00DE15EA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г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Красноярск, </w:t>
            </w:r>
          </w:p>
          <w:p w:rsidR="00A96305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Копылова, д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66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</w:t>
            </w:r>
            <w:r w:rsidR="00A96305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196</w:t>
            </w:r>
          </w:p>
        </w:tc>
        <w:tc>
          <w:tcPr>
            <w:tcW w:w="1560" w:type="dxa"/>
          </w:tcPr>
          <w:p w:rsid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200111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460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88,2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3.08.2014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693, 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3.08.2014 по 13.08.2063</w:t>
            </w:r>
          </w:p>
        </w:tc>
        <w:tc>
          <w:tcPr>
            <w:tcW w:w="4961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ая региональная общ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енная организация свободного творчества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ЭРОСТАТ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</w:p>
          <w:p w:rsidR="003E12A5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660036, Красноярский край, </w:t>
            </w:r>
          </w:p>
          <w:p w:rsidR="003E12A5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г. Красноярск, Академгородок, д. 18, кв. 17, ОГРН 1082400000210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ИНН 2463090301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3402" w:type="dxa"/>
          </w:tcPr>
          <w:p w:rsidR="00DE15EA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г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Красноярск, </w:t>
            </w:r>
          </w:p>
          <w:p w:rsidR="00DE15EA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Копылова, д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66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323</w:t>
            </w:r>
          </w:p>
        </w:tc>
        <w:tc>
          <w:tcPr>
            <w:tcW w:w="1560" w:type="dxa"/>
          </w:tcPr>
          <w:p w:rsid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200111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468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7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3.08.2014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693, 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3.08.2014 по 13.08.2063</w:t>
            </w:r>
          </w:p>
        </w:tc>
        <w:tc>
          <w:tcPr>
            <w:tcW w:w="4961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ая региональная общ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енная организация свободного творчества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ЭРОСТАТ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36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ноярск, Академгородок, д. 18, кв. 17,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ОГРН 1082400000210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3090301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12</w:t>
            </w:r>
          </w:p>
        </w:tc>
        <w:tc>
          <w:tcPr>
            <w:tcW w:w="3402" w:type="dxa"/>
          </w:tcPr>
          <w:p w:rsidR="00DE15EA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DE15EA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Копылова, д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66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</w:t>
            </w:r>
            <w:r w:rsidR="00DE15EA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324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200111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423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4,9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3.08.2014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693, 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3.08.2014 по 13.08.2063</w:t>
            </w:r>
          </w:p>
        </w:tc>
        <w:tc>
          <w:tcPr>
            <w:tcW w:w="4961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ая региональная общ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енная организация свободного творчества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ЭРОСТАТ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36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ноярск, Академгородок, д. 18, кв. 17,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82400000210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3090301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340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DE15EA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Толстого, д.</w:t>
            </w:r>
            <w:r w:rsidR="0007791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49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 94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200082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282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575,4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7.01.2010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1491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7.01.2010 по 27.10.2030</w:t>
            </w:r>
          </w:p>
        </w:tc>
        <w:tc>
          <w:tcPr>
            <w:tcW w:w="4961" w:type="dxa"/>
          </w:tcPr>
          <w:p w:rsidR="003C5719" w:rsidRPr="00AC1D97" w:rsidRDefault="0007791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стное учреждение </w:t>
            </w:r>
            <w:proofErr w:type="spellStart"/>
            <w:proofErr w:type="gramStart"/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полнитель</w:t>
            </w:r>
            <w:r w:rsidR="003E12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го</w:t>
            </w:r>
            <w:proofErr w:type="spellEnd"/>
            <w:proofErr w:type="gramEnd"/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бразовани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мка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28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ноярск,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ул. Толстого, д.</w:t>
            </w:r>
            <w:r w:rsidR="003E12A5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49, пом.</w:t>
            </w:r>
            <w:r w:rsidR="00D4385C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94,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52460043646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0068788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3402" w:type="dxa"/>
          </w:tcPr>
          <w:p w:rsidR="00DE15EA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</w:t>
            </w:r>
            <w:proofErr w:type="spellStart"/>
            <w:proofErr w:type="gramStart"/>
            <w:r w:rsidRPr="00AC1D97">
              <w:rPr>
                <w:bCs/>
                <w:color w:val="000000" w:themeColor="text1"/>
                <w:sz w:val="30"/>
                <w:szCs w:val="30"/>
              </w:rPr>
              <w:t>Железнодорожни</w:t>
            </w:r>
            <w:proofErr w:type="spellEnd"/>
            <w:r w:rsidR="003E12A5">
              <w:rPr>
                <w:bCs/>
                <w:color w:val="000000" w:themeColor="text1"/>
                <w:sz w:val="30"/>
                <w:szCs w:val="30"/>
              </w:rPr>
              <w:t>-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ков</w:t>
            </w:r>
            <w:proofErr w:type="gramEnd"/>
            <w:r w:rsidRPr="00AC1D97">
              <w:rPr>
                <w:bCs/>
                <w:color w:val="000000" w:themeColor="text1"/>
                <w:sz w:val="30"/>
                <w:szCs w:val="30"/>
              </w:rPr>
              <w:t>, д. 22а, пом. 212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200077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363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10,3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08.02.2021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115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08.02.2021 по 07.02.2036</w:t>
            </w:r>
          </w:p>
        </w:tc>
        <w:tc>
          <w:tcPr>
            <w:tcW w:w="4961" w:type="dxa"/>
          </w:tcPr>
          <w:p w:rsidR="003E12A5" w:rsidRDefault="0007791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тономная некоммерческая орган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ци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нтр по работе с детьми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 ограниченными возможностями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еобыкновенный ребенок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E12A5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21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ноярск, ул. Робеспьера, д. 20а, </w:t>
            </w:r>
          </w:p>
          <w:p w:rsidR="0007791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офис 37</w:t>
            </w:r>
            <w:r w:rsidR="00077917">
              <w:rPr>
                <w:color w:val="000000" w:themeColor="text1"/>
                <w:sz w:val="30"/>
                <w:szCs w:val="30"/>
              </w:rPr>
              <w:t xml:space="preserve">, </w:t>
            </w:r>
          </w:p>
          <w:p w:rsidR="003E12A5" w:rsidRDefault="003E12A5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ГРН 1162468067596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 xml:space="preserve">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0095407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1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340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Дубровинского, д. 50, пом.</w:t>
            </w:r>
            <w:r w:rsidR="00D4385C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83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000000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79101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74,0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говор аренды</w:t>
            </w:r>
          </w:p>
          <w:p w:rsidR="003C5719" w:rsidRPr="00AC1D97" w:rsidRDefault="003E12A5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9.06.2020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090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</w:t>
            </w:r>
            <w:r w:rsidR="003E12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9.06.2020 по 29.06.2025 </w:t>
            </w:r>
          </w:p>
        </w:tc>
        <w:tc>
          <w:tcPr>
            <w:tcW w:w="4961" w:type="dxa"/>
          </w:tcPr>
          <w:p w:rsidR="003C5719" w:rsidRPr="00077917" w:rsidRDefault="0007791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тономная некоммерческая орган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ция Комплексный центр социа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го обслуживания населени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знь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3C5719" w:rsidRPr="000779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660049, Красноярский край, г. Красноярск, </w:t>
            </w:r>
            <w:r w:rsidR="003C5719" w:rsidRPr="0007791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ул. </w:t>
            </w:r>
            <w:proofErr w:type="spellStart"/>
            <w:proofErr w:type="gramStart"/>
            <w:r w:rsidR="003C5719" w:rsidRPr="0007791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Дубр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-</w:t>
            </w:r>
            <w:r w:rsidR="003C5719" w:rsidRPr="0007791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винского</w:t>
            </w:r>
            <w:proofErr w:type="spellEnd"/>
            <w:proofErr w:type="gramEnd"/>
            <w:r w:rsidR="003C5719" w:rsidRPr="0007791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, д. 50, пом.</w:t>
            </w:r>
            <w:r w:rsidR="00D4385C" w:rsidRPr="0007791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3C5719" w:rsidRPr="0007791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83,</w:t>
            </w:r>
          </w:p>
          <w:p w:rsidR="0007791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077917">
              <w:rPr>
                <w:bCs/>
                <w:color w:val="000000" w:themeColor="text1"/>
                <w:sz w:val="30"/>
                <w:szCs w:val="30"/>
              </w:rPr>
              <w:t xml:space="preserve">ОГРН </w:t>
            </w:r>
            <w:r w:rsidRPr="00077917">
              <w:rPr>
                <w:color w:val="000000" w:themeColor="text1"/>
                <w:sz w:val="30"/>
                <w:szCs w:val="30"/>
              </w:rPr>
              <w:t xml:space="preserve">1192468026728, </w:t>
            </w:r>
          </w:p>
          <w:p w:rsidR="00077917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077917">
              <w:rPr>
                <w:color w:val="000000" w:themeColor="text1"/>
                <w:sz w:val="30"/>
                <w:szCs w:val="30"/>
              </w:rPr>
              <w:t>ИНН 2464149780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Карла Маркса, д. 47, пом.</w:t>
            </w:r>
            <w:r w:rsidR="00D4385C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163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000000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80536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14,4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подвал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07.06.2021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127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07.06.2021 по 07.06.2026</w:t>
            </w:r>
          </w:p>
        </w:tc>
        <w:tc>
          <w:tcPr>
            <w:tcW w:w="4961" w:type="dxa"/>
          </w:tcPr>
          <w:p w:rsidR="003C5719" w:rsidRPr="00AC1D97" w:rsidRDefault="0007791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тономная некоммерческая орган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ция социально-психологического сопровождения развития личности ОЦ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ви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21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>ноярск, ул. Дубровинского, д. 110, пом. 17, офис 12,</w:t>
            </w:r>
          </w:p>
          <w:p w:rsidR="003E12A5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ОГРН 1212400007082, </w:t>
            </w:r>
          </w:p>
          <w:p w:rsidR="003C5719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ИНН 2460119150</w:t>
            </w:r>
          </w:p>
          <w:p w:rsidR="00077917" w:rsidRPr="00AC1D97" w:rsidRDefault="00077917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1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Ады Лебедевой, д.</w:t>
            </w:r>
            <w:r w:rsidR="003E12A5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66, пом.</w:t>
            </w:r>
            <w:r w:rsidR="00D4385C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221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000000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80772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91,9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6.10.2020 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102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6.10.2020 по 16.10.2030</w:t>
            </w:r>
          </w:p>
        </w:tc>
        <w:tc>
          <w:tcPr>
            <w:tcW w:w="4961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ий региональный фонд поддержки патриотического восп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ани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ржава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E12A5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660021, Красноярский край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г. Красноярск, ул. Бограда, д. 97-1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52460045263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0068932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8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Ленина, д. 28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 154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000000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9968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17,4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подвал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8.03.2017 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№ 13069,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9.03.2017 по 01.03.2023</w:t>
            </w:r>
          </w:p>
        </w:tc>
        <w:tc>
          <w:tcPr>
            <w:tcW w:w="4961" w:type="dxa"/>
          </w:tcPr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Благотворительный фонд помощи многодетным семьям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ланета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емья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49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>ноярск, ул. Карла Маркса, д. 93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62468054528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6168789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9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Кирова, д. 10, пом.</w:t>
            </w:r>
            <w:r w:rsidR="00D4385C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65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000000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80498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428,4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подвал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3.05.2016 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938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3.05.2016 по 23.05.2026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9.11.2019 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№ 14026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9.11.2019 по 18.11.2024</w:t>
            </w:r>
          </w:p>
        </w:tc>
        <w:tc>
          <w:tcPr>
            <w:tcW w:w="4961" w:type="dxa"/>
          </w:tcPr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Красноярская региональная общ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енная организация сохранения традиций пограничных войск </w:t>
            </w:r>
          </w:p>
          <w:p w:rsidR="003C5719" w:rsidRPr="00AC1D97" w:rsidRDefault="004175CE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граничник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E12A5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660049, Красноярский край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г. Красноярск, ул. Кирова, д. 10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72400003323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ИНН 2465116650</w:t>
            </w:r>
            <w:r w:rsidR="000779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ая региональная общ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енная организация поддержки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амоорганизованных</w:t>
            </w:r>
            <w:proofErr w:type="spellEnd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творческих коллективов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РОПЫ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AC1D97">
              <w:rPr>
                <w:color w:val="000000" w:themeColor="text1"/>
                <w:sz w:val="30"/>
                <w:szCs w:val="30"/>
              </w:rPr>
              <w:t>660048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>ноярск, ул. Калинина, д. 8, кв. 108,</w:t>
            </w:r>
            <w:proofErr w:type="gramEnd"/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92468025683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0113938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2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9 Января, 26а, пом. 32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300251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539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86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0.07.2020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093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0.07.2020 по 20.07.2030</w:t>
            </w:r>
          </w:p>
        </w:tc>
        <w:tc>
          <w:tcPr>
            <w:tcW w:w="4961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ое региональное отде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ие общероссийской общественной организации инвалидов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серосси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й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кое общество глухих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E12A5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660049, Красноярский край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г. Красноярск, ул. 9 Января, д. 26а, пом. 32,</w:t>
            </w:r>
          </w:p>
          <w:p w:rsidR="003E12A5" w:rsidRDefault="003E12A5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ГРН 1022400006903</w:t>
            </w:r>
            <w:r w:rsidR="003C5719" w:rsidRPr="00AC1D97">
              <w:rPr>
                <w:color w:val="000000" w:themeColor="text1"/>
                <w:sz w:val="30"/>
                <w:szCs w:val="30"/>
              </w:rPr>
              <w:t xml:space="preserve">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ИНН 2466046477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Воронова, д.</w:t>
            </w:r>
            <w:r w:rsidR="00D4385C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14/3, пом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63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000000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79152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19,9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5.06.2021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129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срок с 15.06.2021 по 14.06.2024</w:t>
            </w:r>
          </w:p>
        </w:tc>
        <w:tc>
          <w:tcPr>
            <w:tcW w:w="4961" w:type="dxa"/>
          </w:tcPr>
          <w:p w:rsidR="003C5719" w:rsidRPr="00AC1D97" w:rsidRDefault="0007791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м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естная религиозная организация буддистов Красноярского кра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proofErr w:type="spellStart"/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анжушри</w:t>
            </w:r>
            <w:proofErr w:type="spellEnd"/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660125, Красноярский край, г. Кра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ярск, пер. Светлогорский, 10</w:t>
            </w:r>
            <w:r w:rsidR="003E12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б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в. 127,</w:t>
            </w:r>
          </w:p>
          <w:p w:rsidR="00D4385C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72468034254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5166210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2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</w:t>
            </w:r>
            <w:r w:rsidR="0007791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9 Мая, д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8, пом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267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400052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369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34,3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8.05.2014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664, </w:t>
            </w:r>
          </w:p>
          <w:p w:rsidR="003C5719" w:rsidRPr="00AC1D97" w:rsidRDefault="003E12A5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 с 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.05.2014 по 28.05.2027</w:t>
            </w:r>
          </w:p>
        </w:tc>
        <w:tc>
          <w:tcPr>
            <w:tcW w:w="4961" w:type="dxa"/>
          </w:tcPr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сноярская местная общественная организация поддержки и развития дошкольного образования </w:t>
            </w:r>
          </w:p>
          <w:p w:rsidR="003C5719" w:rsidRPr="00AC1D97" w:rsidRDefault="004175CE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звезди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660125, Красноярский край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. Красноярск, ул. 9 </w:t>
            </w:r>
            <w:r w:rsidR="000779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, 8, пом. 267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42468024423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0253759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9 Мая, д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8, пом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268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400052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370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14,0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8.05.2014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664, </w:t>
            </w:r>
          </w:p>
          <w:p w:rsidR="003C5719" w:rsidRPr="00AC1D97" w:rsidRDefault="003E12A5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 с 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.05.2014 по 28.05.2027</w:t>
            </w:r>
          </w:p>
        </w:tc>
        <w:tc>
          <w:tcPr>
            <w:tcW w:w="4961" w:type="dxa"/>
          </w:tcPr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сноярская местная общественная организация поддержки и развития дошкольного образования </w:t>
            </w:r>
          </w:p>
          <w:p w:rsidR="003C5719" w:rsidRPr="00AC1D97" w:rsidRDefault="004175CE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звезди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660125, Красноярский край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. Красноярск, ул. 9 </w:t>
            </w:r>
            <w:r w:rsidR="000779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, 8, пом. 267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42468024423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0253759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2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9 Мая, д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8, пом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269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400052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371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25,5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8.05.2014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664, </w:t>
            </w:r>
          </w:p>
          <w:p w:rsidR="003C5719" w:rsidRPr="00AC1D97" w:rsidRDefault="003E12A5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 с 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.05.2014 по 28.05.2027</w:t>
            </w:r>
          </w:p>
        </w:tc>
        <w:tc>
          <w:tcPr>
            <w:tcW w:w="4961" w:type="dxa"/>
          </w:tcPr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сноярская местная общественная организация поддержки и развития дошкольного образования </w:t>
            </w:r>
          </w:p>
          <w:p w:rsidR="003C5719" w:rsidRPr="00AC1D97" w:rsidRDefault="004175CE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звезди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60125, Красноярский край, г. Кра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ярск, ул. 9 </w:t>
            </w:r>
            <w:r w:rsidR="000779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, 8, пом. 267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42468024423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0253759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9 Мая, д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8, пом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270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400052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367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25,2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8.05.2014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664, </w:t>
            </w:r>
          </w:p>
          <w:p w:rsidR="003C5719" w:rsidRPr="00AC1D97" w:rsidRDefault="003E12A5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28.05.2014 по 28.05.2027</w:t>
            </w:r>
          </w:p>
        </w:tc>
        <w:tc>
          <w:tcPr>
            <w:tcW w:w="4961" w:type="dxa"/>
          </w:tcPr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сноярская местная общественная организация поддержки и развития дошкольного образования </w:t>
            </w:r>
          </w:p>
          <w:p w:rsidR="003C5719" w:rsidRPr="00AC1D97" w:rsidRDefault="004175CE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звезди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60125, Красноярский край, г. Кра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ярск, ул. 9 </w:t>
            </w:r>
            <w:r w:rsidR="000779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, 8, пом. 267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42468024423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0253759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6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9 Мая, д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8, пом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271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400052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368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24,0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8.05.2014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664, </w:t>
            </w:r>
          </w:p>
          <w:p w:rsidR="003C5719" w:rsidRPr="00AC1D97" w:rsidRDefault="003E12A5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 с 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.05.2014 по 28.05.2027</w:t>
            </w:r>
          </w:p>
        </w:tc>
        <w:tc>
          <w:tcPr>
            <w:tcW w:w="4961" w:type="dxa"/>
          </w:tcPr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сноярская местная общественная организация поддержки и развития дошкольного образования </w:t>
            </w:r>
          </w:p>
          <w:p w:rsidR="003C5719" w:rsidRPr="00AC1D97" w:rsidRDefault="004175CE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звезди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60125, Красноярский край, г. Кра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ноярск, ул. 9 </w:t>
            </w:r>
            <w:r w:rsidR="000779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, 8, пом. 267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42468024423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0253759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27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</w:t>
            </w:r>
            <w:r w:rsidR="00D4385C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9 Мая, д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8, пом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272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400052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372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06,7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8.05.2014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664, </w:t>
            </w:r>
          </w:p>
          <w:p w:rsidR="003C5719" w:rsidRPr="00AC1D97" w:rsidRDefault="00D4385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 с 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.05.2014 по 28.05.2027</w:t>
            </w:r>
          </w:p>
        </w:tc>
        <w:tc>
          <w:tcPr>
            <w:tcW w:w="4961" w:type="dxa"/>
          </w:tcPr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сноярская местная общественная организация поддержки и развития дошкольного образования </w:t>
            </w:r>
          </w:p>
          <w:p w:rsidR="003C5719" w:rsidRPr="00AC1D97" w:rsidRDefault="004175CE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звездие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660125, Красноярский край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. Красноярск, ул. 9 </w:t>
            </w:r>
            <w:r w:rsidR="000779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я, 8, пом. 267,</w:t>
            </w:r>
          </w:p>
          <w:p w:rsidR="00D4385C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42468024423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0253759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8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Воронова, д. 14/5, пом.</w:t>
            </w:r>
            <w:r w:rsidR="0007791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400084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5216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462,7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 23.01.2017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3042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3.01.2017 по 23.01.2022</w:t>
            </w:r>
          </w:p>
        </w:tc>
        <w:tc>
          <w:tcPr>
            <w:tcW w:w="4961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сноярский благотворительный фонд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дители против наркотиков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562A8F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660115, Красноярский край, </w:t>
            </w:r>
          </w:p>
          <w:p w:rsidR="00562A8F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г. Красноярск, ул. Попова, д. 8в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пом. 66,</w:t>
            </w:r>
          </w:p>
          <w:p w:rsidR="00D4385C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22402654515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6079521</w:t>
            </w:r>
          </w:p>
        </w:tc>
      </w:tr>
      <w:tr w:rsidR="00AC1D97" w:rsidRPr="00AC1D97" w:rsidTr="00562A8F">
        <w:trPr>
          <w:trHeight w:val="1220"/>
        </w:trPr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9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Воронова, д. 14/4, пом. 56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400084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3866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05,6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D4385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18.03.2015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761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срок с 18.03.2015 по 18.03.2025</w:t>
            </w:r>
          </w:p>
        </w:tc>
        <w:tc>
          <w:tcPr>
            <w:tcW w:w="4961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Красноярская краевая общественная организация инвалидов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ит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E12A5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111, Красноярский край,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г. Красноярск, ул. Тельмана, д. 29в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52400018142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6075710</w:t>
            </w:r>
          </w:p>
        </w:tc>
      </w:tr>
      <w:tr w:rsidR="00AC1D97" w:rsidRPr="00AC1D97" w:rsidTr="00562A8F">
        <w:trPr>
          <w:trHeight w:val="3304"/>
        </w:trPr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3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Белинского, д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1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374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000000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55855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54,5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7 этаж)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03.02.2018 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3237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09.02.2018 по 08.02.2023</w:t>
            </w:r>
          </w:p>
        </w:tc>
        <w:tc>
          <w:tcPr>
            <w:tcW w:w="4961" w:type="dxa"/>
          </w:tcPr>
          <w:p w:rsidR="003C5719" w:rsidRPr="00AC1D97" w:rsidRDefault="0007791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тономная некоммерческая орган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ци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ентр Правовой и Социа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й Защиты ветеранов десантных войск и </w:t>
            </w:r>
            <w:proofErr w:type="spellStart"/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СпН</w:t>
            </w:r>
            <w:proofErr w:type="spellEnd"/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562A8F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660017, Красноярский край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г. Красноярск, ул. Кирова, д. 19, к. 2, офис 36,</w:t>
            </w:r>
          </w:p>
          <w:p w:rsidR="003E12A5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62468092214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6173411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3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Светлова, д. 5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 56</w:t>
            </w:r>
          </w:p>
        </w:tc>
        <w:tc>
          <w:tcPr>
            <w:tcW w:w="1560" w:type="dxa"/>
          </w:tcPr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3E12A5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400003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017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94,2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562A8F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8.12.2017 </w:t>
            </w:r>
          </w:p>
          <w:p w:rsidR="00562A8F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3205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8.12.2017 по 27.12.2027</w:t>
            </w:r>
          </w:p>
        </w:tc>
        <w:tc>
          <w:tcPr>
            <w:tcW w:w="4961" w:type="dxa"/>
          </w:tcPr>
          <w:p w:rsidR="00562A8F" w:rsidRDefault="0007791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естная религиозная организация православный Приход храма </w:t>
            </w:r>
          </w:p>
          <w:p w:rsidR="00562A8F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оскресения Христова г. Красноя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ка Красноярской Епархии Русской Православной Церкви (Московский </w:t>
            </w:r>
            <w:proofErr w:type="gramEnd"/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атриархат),</w:t>
            </w:r>
            <w:proofErr w:type="gramEnd"/>
          </w:p>
          <w:p w:rsidR="00562A8F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660119, Красноярский край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г. Красноярск, ул. Светлова, д. 7/1, </w:t>
            </w:r>
          </w:p>
          <w:p w:rsidR="00562A8F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ОГРН 1022400009730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5036540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3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Воронова, д. 14/3, пом. 60</w:t>
            </w:r>
          </w:p>
        </w:tc>
        <w:tc>
          <w:tcPr>
            <w:tcW w:w="1560" w:type="dxa"/>
          </w:tcPr>
          <w:p w:rsidR="00562A8F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562A8F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400084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222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6,8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562A8F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9.05.2019 </w:t>
            </w:r>
          </w:p>
          <w:p w:rsidR="00562A8F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3854, </w:t>
            </w:r>
          </w:p>
          <w:p w:rsidR="003C5719" w:rsidRPr="00AC1D97" w:rsidRDefault="003C5719" w:rsidP="00543F0F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 с 07.06.2019 </w:t>
            </w:r>
            <w:r w:rsidR="00543F0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 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7.0</w:t>
            </w:r>
            <w:bookmarkStart w:id="0" w:name="_GoBack"/>
            <w:bookmarkEnd w:id="0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6.2022 </w:t>
            </w:r>
          </w:p>
        </w:tc>
        <w:tc>
          <w:tcPr>
            <w:tcW w:w="4961" w:type="dxa"/>
          </w:tcPr>
          <w:p w:rsidR="003C5719" w:rsidRPr="00AC1D97" w:rsidRDefault="00F3208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тономная некоммерческая орган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ци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ий центр социа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го обслуживания населения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562A8F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660131, Красноярский край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г. Красноярск, ул. Воронова, д. 14/3, пом. 60</w:t>
            </w:r>
          </w:p>
          <w:p w:rsidR="00562A8F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72468033957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5166115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607041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3</w:t>
            </w:r>
            <w:r w:rsidR="00943F8F" w:rsidRPr="00AC1D97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Джамбульская, д. 4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>а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560" w:type="dxa"/>
          </w:tcPr>
          <w:p w:rsidR="00562A8F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562A8F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400217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620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43,1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562A8F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0.04.2020 </w:t>
            </w:r>
          </w:p>
          <w:p w:rsidR="00562A8F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073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31.03.2020 по 31.03.2023</w:t>
            </w:r>
          </w:p>
        </w:tc>
        <w:tc>
          <w:tcPr>
            <w:tcW w:w="4961" w:type="dxa"/>
          </w:tcPr>
          <w:p w:rsidR="003C5719" w:rsidRPr="00AC1D97" w:rsidRDefault="00F3208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тономная некоммерческая орган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ци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нтр социального развития детей и подростков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ш дворик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562A8F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55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ноярск, ул. </w:t>
            </w:r>
            <w:proofErr w:type="gramStart"/>
            <w:r w:rsidRPr="00AC1D97">
              <w:rPr>
                <w:color w:val="000000" w:themeColor="text1"/>
                <w:sz w:val="30"/>
                <w:szCs w:val="30"/>
              </w:rPr>
              <w:t>Джамбульская</w:t>
            </w:r>
            <w:proofErr w:type="gramEnd"/>
            <w:r w:rsidRPr="00AC1D97">
              <w:rPr>
                <w:color w:val="000000" w:themeColor="text1"/>
                <w:sz w:val="30"/>
                <w:szCs w:val="30"/>
              </w:rPr>
              <w:t xml:space="preserve">, д. 4а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пом. 11</w:t>
            </w:r>
          </w:p>
          <w:p w:rsidR="00D4385C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82468048850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5185502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34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 </w:t>
            </w:r>
          </w:p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</w:t>
            </w: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Микуцкого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, д. 8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 102</w:t>
            </w:r>
          </w:p>
        </w:tc>
        <w:tc>
          <w:tcPr>
            <w:tcW w:w="1560" w:type="dxa"/>
          </w:tcPr>
          <w:p w:rsidR="00562A8F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rFonts w:eastAsia="TimesNewRomanPSMT"/>
                <w:color w:val="000000" w:themeColor="text1"/>
                <w:sz w:val="30"/>
                <w:szCs w:val="30"/>
              </w:rPr>
            </w:pPr>
            <w:r w:rsidRPr="00AC1D97">
              <w:rPr>
                <w:rFonts w:eastAsia="TimesNewRomanPSMT"/>
                <w:color w:val="000000" w:themeColor="text1"/>
                <w:sz w:val="30"/>
                <w:szCs w:val="30"/>
              </w:rPr>
              <w:t>24:50:</w:t>
            </w:r>
          </w:p>
          <w:p w:rsidR="00562A8F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rFonts w:eastAsia="TimesNewRomanPSMT"/>
                <w:color w:val="000000" w:themeColor="text1"/>
                <w:sz w:val="30"/>
                <w:szCs w:val="30"/>
              </w:rPr>
            </w:pPr>
            <w:r w:rsidRPr="00AC1D97">
              <w:rPr>
                <w:rFonts w:eastAsia="TimesNewRomanPSMT"/>
                <w:color w:val="000000" w:themeColor="text1"/>
                <w:sz w:val="30"/>
                <w:szCs w:val="30"/>
              </w:rPr>
              <w:t>0400005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  <w:u w:val="single"/>
              </w:rPr>
            </w:pPr>
            <w:r w:rsidRPr="00AC1D97">
              <w:rPr>
                <w:rFonts w:eastAsia="TimesNewRomanPSMT"/>
                <w:color w:val="000000" w:themeColor="text1"/>
                <w:sz w:val="30"/>
                <w:szCs w:val="30"/>
              </w:rPr>
              <w:t>1849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315,4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3.11.2018 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3595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срок с 23.11.2018 по 22.11.2033</w:t>
            </w:r>
          </w:p>
        </w:tc>
        <w:tc>
          <w:tcPr>
            <w:tcW w:w="4961" w:type="dxa"/>
          </w:tcPr>
          <w:p w:rsidR="00D4385C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Благотворительный фонд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ух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ловека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125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 xml:space="preserve">ноярск, ул. 9 </w:t>
            </w:r>
            <w:r w:rsidR="00F3208A">
              <w:rPr>
                <w:color w:val="000000" w:themeColor="text1"/>
                <w:sz w:val="30"/>
                <w:szCs w:val="30"/>
              </w:rPr>
              <w:t>М</w:t>
            </w:r>
            <w:r w:rsidRPr="00AC1D97">
              <w:rPr>
                <w:color w:val="000000" w:themeColor="text1"/>
                <w:sz w:val="30"/>
                <w:szCs w:val="30"/>
              </w:rPr>
              <w:t>ая, д. 54, кв. 172,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62468091037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5148910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35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Воронова, д. 18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>д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, пом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321</w:t>
            </w:r>
          </w:p>
        </w:tc>
        <w:tc>
          <w:tcPr>
            <w:tcW w:w="1560" w:type="dxa"/>
          </w:tcPr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400084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5072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30,1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0.01.2020 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041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0.01.2020 по 20.01.2025</w:t>
            </w:r>
          </w:p>
        </w:tc>
        <w:tc>
          <w:tcPr>
            <w:tcW w:w="4961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Благотворительный фонд социальной помощи, реабилитации граждан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еникс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C176B7" w:rsidRDefault="003C5719" w:rsidP="0007791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131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ноярск,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Воронова, д. 18д, 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ом.</w:t>
            </w:r>
            <w:r w:rsidR="00C176B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321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62468058444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1031075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36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F3208A" w:rsidRDefault="00F3208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>
              <w:rPr>
                <w:bCs/>
                <w:color w:val="000000" w:themeColor="text1"/>
                <w:sz w:val="30"/>
                <w:szCs w:val="30"/>
              </w:rPr>
              <w:t>ул. 2-</w:t>
            </w:r>
            <w:r w:rsidR="003C5719" w:rsidRPr="00AC1D97">
              <w:rPr>
                <w:bCs/>
                <w:color w:val="000000" w:themeColor="text1"/>
                <w:sz w:val="30"/>
                <w:szCs w:val="30"/>
              </w:rPr>
              <w:t xml:space="preserve">я </w:t>
            </w:r>
            <w:proofErr w:type="spellStart"/>
            <w:r w:rsidR="003C5719" w:rsidRPr="00AC1D97">
              <w:rPr>
                <w:bCs/>
                <w:color w:val="000000" w:themeColor="text1"/>
                <w:sz w:val="30"/>
                <w:szCs w:val="30"/>
              </w:rPr>
              <w:t>Краснофлот</w:t>
            </w:r>
            <w:proofErr w:type="spellEnd"/>
            <w:r w:rsidR="00C176B7">
              <w:rPr>
                <w:bCs/>
                <w:color w:val="000000" w:themeColor="text1"/>
                <w:sz w:val="30"/>
                <w:szCs w:val="30"/>
              </w:rPr>
              <w:t>-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ская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>, 15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>а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, пом.</w:t>
            </w:r>
            <w:r w:rsidR="00D4385C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68</w:t>
            </w:r>
          </w:p>
        </w:tc>
        <w:tc>
          <w:tcPr>
            <w:tcW w:w="1560" w:type="dxa"/>
          </w:tcPr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121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054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00,4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7.03.2013 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389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7.03.2013 по 27.03.2028</w:t>
            </w:r>
          </w:p>
        </w:tc>
        <w:tc>
          <w:tcPr>
            <w:tcW w:w="4961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сноярская местная общественная организаци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proofErr w:type="spell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ыргызская</w:t>
            </w:r>
            <w:proofErr w:type="spellEnd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ци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льно-культурная автономия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04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ноярск, </w:t>
            </w:r>
            <w:r w:rsidR="00F3208A">
              <w:rPr>
                <w:bCs/>
                <w:color w:val="000000" w:themeColor="text1"/>
                <w:sz w:val="30"/>
                <w:szCs w:val="30"/>
              </w:rPr>
              <w:t>ул. 2-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я </w:t>
            </w:r>
            <w:proofErr w:type="gramStart"/>
            <w:r w:rsidRPr="00AC1D97">
              <w:rPr>
                <w:bCs/>
                <w:color w:val="000000" w:themeColor="text1"/>
                <w:sz w:val="30"/>
                <w:szCs w:val="30"/>
              </w:rPr>
              <w:t>Краснофлотская</w:t>
            </w:r>
            <w:proofErr w:type="gramEnd"/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, 15а, </w:t>
            </w:r>
          </w:p>
          <w:p w:rsidR="00F3208A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52400057214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5095658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37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Айвазовского, д. 41а</w:t>
            </w:r>
          </w:p>
        </w:tc>
        <w:tc>
          <w:tcPr>
            <w:tcW w:w="1560" w:type="dxa"/>
          </w:tcPr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04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</w:t>
            </w:r>
            <w:r w:rsidR="00F3208A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color w:val="000000" w:themeColor="text1"/>
                <w:sz w:val="30"/>
                <w:szCs w:val="30"/>
              </w:rPr>
              <w:t>033,3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19.03.2020 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066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срок с 27.02.2020 по 27.02.2025</w:t>
            </w:r>
          </w:p>
        </w:tc>
        <w:tc>
          <w:tcPr>
            <w:tcW w:w="4961" w:type="dxa"/>
          </w:tcPr>
          <w:p w:rsidR="003C5719" w:rsidRPr="00AC1D97" w:rsidRDefault="00F3208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р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гиональная общественная орган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ция Красноярского кра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паси жизнь животных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660003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>ноярск, ул. Щорса, д. 31, кв. 24,</w:t>
            </w:r>
            <w:proofErr w:type="gramEnd"/>
          </w:p>
          <w:p w:rsidR="00D4385C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92468037816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6281897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38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Айвазовского, 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д.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41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>а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, стр.</w:t>
            </w:r>
            <w:r w:rsidR="00C176B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80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</w:t>
            </w:r>
            <w:r w:rsidR="00F3208A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color w:val="000000" w:themeColor="text1"/>
                <w:sz w:val="30"/>
                <w:szCs w:val="30"/>
              </w:rPr>
              <w:t>322,5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24.03.2020 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069, </w:t>
            </w:r>
          </w:p>
          <w:p w:rsidR="003C5719" w:rsidRPr="00AC1D97" w:rsidRDefault="003C5719" w:rsidP="00F3208A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4.03.2020</w:t>
            </w:r>
            <w:r w:rsidR="00F3208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F3208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 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7.02.2025</w:t>
            </w:r>
          </w:p>
        </w:tc>
        <w:tc>
          <w:tcPr>
            <w:tcW w:w="4961" w:type="dxa"/>
          </w:tcPr>
          <w:p w:rsidR="00C176B7" w:rsidRDefault="00F3208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егиональная общественная 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рганизация Красноярского края </w:t>
            </w:r>
          </w:p>
          <w:p w:rsidR="003C5719" w:rsidRPr="00AC1D97" w:rsidRDefault="004175CE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паси жизнь животных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AC1D97">
              <w:rPr>
                <w:color w:val="000000" w:themeColor="text1"/>
                <w:sz w:val="30"/>
                <w:szCs w:val="30"/>
              </w:rPr>
              <w:t>660003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>ноярск, ул. Щорса, д. 31, кв. 24,</w:t>
            </w:r>
            <w:proofErr w:type="gramEnd"/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92468037816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6281897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39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Айвазовского, 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д.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41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>а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, стр.</w:t>
            </w:r>
            <w:r w:rsidR="00C176B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75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953,2</w:t>
            </w:r>
          </w:p>
        </w:tc>
        <w:tc>
          <w:tcPr>
            <w:tcW w:w="2552" w:type="dxa"/>
          </w:tcPr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24.03.2020 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069, </w:t>
            </w:r>
          </w:p>
          <w:p w:rsidR="003C5719" w:rsidRPr="00AC1D97" w:rsidRDefault="003C5719" w:rsidP="00F3208A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4.03.2020</w:t>
            </w:r>
            <w:r w:rsidR="00F3208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о 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7.02.2025</w:t>
            </w:r>
          </w:p>
        </w:tc>
        <w:tc>
          <w:tcPr>
            <w:tcW w:w="4961" w:type="dxa"/>
          </w:tcPr>
          <w:p w:rsidR="00C176B7" w:rsidRDefault="00F3208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егиональная общественная 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рганизация Красноярского края </w:t>
            </w:r>
          </w:p>
          <w:p w:rsidR="003C5719" w:rsidRPr="00AC1D97" w:rsidRDefault="004175CE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паси жизнь животных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3C5719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3C5719" w:rsidRPr="00AC1D97" w:rsidRDefault="003C5719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AC1D97">
              <w:rPr>
                <w:color w:val="000000" w:themeColor="text1"/>
                <w:sz w:val="30"/>
                <w:szCs w:val="30"/>
              </w:rPr>
              <w:t>660003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>ноярск, ул. Щорса, д. 31, кв. 24,</w:t>
            </w:r>
            <w:proofErr w:type="gramEnd"/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92468037816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6281897</w:t>
            </w:r>
          </w:p>
        </w:tc>
      </w:tr>
      <w:tr w:rsidR="00AC1D97" w:rsidRPr="00AC1D97" w:rsidTr="00127738">
        <w:tc>
          <w:tcPr>
            <w:tcW w:w="658" w:type="dxa"/>
          </w:tcPr>
          <w:p w:rsidR="003C5719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40</w:t>
            </w:r>
          </w:p>
        </w:tc>
        <w:tc>
          <w:tcPr>
            <w:tcW w:w="3402" w:type="dxa"/>
          </w:tcPr>
          <w:p w:rsidR="00AC41D6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Айвазовского, д. 37,  пом. 1, 2, 3, 4, 5</w:t>
            </w:r>
          </w:p>
        </w:tc>
        <w:tc>
          <w:tcPr>
            <w:tcW w:w="1560" w:type="dxa"/>
          </w:tcPr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48</w:t>
            </w:r>
            <w:r w:rsidR="00F3208A">
              <w:rPr>
                <w:bCs/>
                <w:color w:val="000000" w:themeColor="text1"/>
                <w:sz w:val="30"/>
                <w:szCs w:val="30"/>
              </w:rPr>
              <w:t>;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lastRenderedPageBreak/>
              <w:t>24:50: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47</w:t>
            </w:r>
            <w:r w:rsidR="00F3208A">
              <w:rPr>
                <w:bCs/>
                <w:color w:val="000000" w:themeColor="text1"/>
                <w:sz w:val="30"/>
                <w:szCs w:val="30"/>
              </w:rPr>
              <w:t>;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46</w:t>
            </w:r>
            <w:r w:rsidR="00F3208A">
              <w:rPr>
                <w:bCs/>
                <w:color w:val="000000" w:themeColor="text1"/>
                <w:sz w:val="30"/>
                <w:szCs w:val="30"/>
              </w:rPr>
              <w:t>;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49</w:t>
            </w:r>
            <w:r w:rsidR="00F3208A">
              <w:rPr>
                <w:bCs/>
                <w:color w:val="000000" w:themeColor="text1"/>
                <w:sz w:val="30"/>
                <w:szCs w:val="30"/>
              </w:rPr>
              <w:t>;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29</w:t>
            </w:r>
          </w:p>
        </w:tc>
        <w:tc>
          <w:tcPr>
            <w:tcW w:w="1984" w:type="dxa"/>
          </w:tcPr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lastRenderedPageBreak/>
              <w:t>511,1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80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99,4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697,1</w:t>
            </w: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3C5719" w:rsidRPr="00AC1D97" w:rsidRDefault="003C5719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89,9</w:t>
            </w:r>
          </w:p>
        </w:tc>
        <w:tc>
          <w:tcPr>
            <w:tcW w:w="2552" w:type="dxa"/>
          </w:tcPr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договор аренды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9.02.2018 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3245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срок с 19.02.2018 по 18.02.2028</w:t>
            </w:r>
          </w:p>
        </w:tc>
        <w:tc>
          <w:tcPr>
            <w:tcW w:w="4961" w:type="dxa"/>
          </w:tcPr>
          <w:p w:rsidR="00D4385C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Красноярская Региональная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щественная Организация защиты животных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ездомный пёс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660031, Красноярский край, г. Кра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ярск, ул. Айвазовского, д. 37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м. 2</w:t>
            </w:r>
            <w:r w:rsidR="00F3208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C176B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72468069135, </w:t>
            </w:r>
          </w:p>
          <w:p w:rsidR="003C5719" w:rsidRPr="00AC1D97" w:rsidRDefault="003C5719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4140178</w:t>
            </w:r>
          </w:p>
        </w:tc>
      </w:tr>
      <w:tr w:rsidR="00AC1D97" w:rsidRPr="00AC1D97" w:rsidTr="00127738">
        <w:tc>
          <w:tcPr>
            <w:tcW w:w="658" w:type="dxa"/>
          </w:tcPr>
          <w:p w:rsidR="004B483A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41</w:t>
            </w:r>
          </w:p>
        </w:tc>
        <w:tc>
          <w:tcPr>
            <w:tcW w:w="3402" w:type="dxa"/>
          </w:tcPr>
          <w:p w:rsidR="00AC41D6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Айвазовского, д. 37,  </w:t>
            </w:r>
            <w:r w:rsidR="006D136A" w:rsidRPr="00AC1D97">
              <w:rPr>
                <w:bCs/>
                <w:color w:val="000000" w:themeColor="text1"/>
                <w:sz w:val="30"/>
                <w:szCs w:val="30"/>
              </w:rPr>
              <w:t>стр. 1,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пом. 1, 2, 3, 4, 5</w:t>
            </w:r>
            <w:r w:rsidR="006D136A" w:rsidRPr="00AC1D97">
              <w:rPr>
                <w:bCs/>
                <w:color w:val="000000" w:themeColor="text1"/>
                <w:sz w:val="30"/>
                <w:szCs w:val="30"/>
              </w:rPr>
              <w:t>, 6</w:t>
            </w:r>
          </w:p>
        </w:tc>
        <w:tc>
          <w:tcPr>
            <w:tcW w:w="1560" w:type="dxa"/>
          </w:tcPr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987</w:t>
            </w:r>
            <w:r w:rsidR="00F3208A">
              <w:rPr>
                <w:bCs/>
                <w:color w:val="000000" w:themeColor="text1"/>
                <w:sz w:val="30"/>
                <w:szCs w:val="30"/>
              </w:rPr>
              <w:t>;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988</w:t>
            </w:r>
            <w:r w:rsidR="00F3208A">
              <w:rPr>
                <w:bCs/>
                <w:color w:val="000000" w:themeColor="text1"/>
                <w:sz w:val="30"/>
                <w:szCs w:val="30"/>
              </w:rPr>
              <w:t>;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52</w:t>
            </w:r>
            <w:r w:rsidR="00F3208A">
              <w:rPr>
                <w:bCs/>
                <w:color w:val="000000" w:themeColor="text1"/>
                <w:sz w:val="30"/>
                <w:szCs w:val="30"/>
              </w:rPr>
              <w:t>;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lastRenderedPageBreak/>
              <w:t>24:50: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51</w:t>
            </w:r>
            <w:r w:rsidR="00F3208A">
              <w:rPr>
                <w:bCs/>
                <w:color w:val="000000" w:themeColor="text1"/>
                <w:sz w:val="30"/>
                <w:szCs w:val="30"/>
              </w:rPr>
              <w:t>;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54</w:t>
            </w:r>
            <w:r w:rsidR="00F3208A">
              <w:rPr>
                <w:bCs/>
                <w:color w:val="000000" w:themeColor="text1"/>
                <w:sz w:val="30"/>
                <w:szCs w:val="30"/>
              </w:rPr>
              <w:t>;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500203: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53</w:t>
            </w:r>
          </w:p>
        </w:tc>
        <w:tc>
          <w:tcPr>
            <w:tcW w:w="1984" w:type="dxa"/>
          </w:tcPr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lastRenderedPageBreak/>
              <w:t>136,9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56,9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98,9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56,9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13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39</w:t>
            </w:r>
          </w:p>
        </w:tc>
        <w:tc>
          <w:tcPr>
            <w:tcW w:w="2552" w:type="dxa"/>
          </w:tcPr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договор аренды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9.02.2018 </w:t>
            </w:r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3245,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9.02.2018 по 18.02.2028</w:t>
            </w:r>
          </w:p>
        </w:tc>
        <w:tc>
          <w:tcPr>
            <w:tcW w:w="4961" w:type="dxa"/>
          </w:tcPr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расноярская </w:t>
            </w:r>
            <w:r w:rsidR="00F3208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егиональная </w:t>
            </w:r>
            <w:r w:rsidR="00F3208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щ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енная </w:t>
            </w:r>
            <w:r w:rsidR="00F3208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ганизация защиты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животных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ездомный пёс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660031, Красноярский край, </w:t>
            </w:r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. Красноярск, ул. </w:t>
            </w:r>
            <w:proofErr w:type="spell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йвазовско</w:t>
            </w:r>
            <w:proofErr w:type="spellEnd"/>
            <w:r w:rsidR="00C176B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о</w:t>
            </w:r>
            <w:proofErr w:type="spellEnd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д. 37, пом. 2</w:t>
            </w:r>
            <w:r w:rsidR="00F3208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72468069135,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4140178</w:t>
            </w:r>
          </w:p>
        </w:tc>
      </w:tr>
      <w:tr w:rsidR="00AC1D97" w:rsidRPr="00AC1D97" w:rsidTr="00127738">
        <w:tc>
          <w:tcPr>
            <w:tcW w:w="658" w:type="dxa"/>
          </w:tcPr>
          <w:p w:rsidR="004B483A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42</w:t>
            </w:r>
          </w:p>
        </w:tc>
        <w:tc>
          <w:tcPr>
            <w:tcW w:w="3402" w:type="dxa"/>
          </w:tcPr>
          <w:p w:rsidR="00AC41D6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Красноярский край, </w:t>
            </w:r>
          </w:p>
          <w:p w:rsidR="00AC41D6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Березовский район, </w:t>
            </w:r>
          </w:p>
          <w:p w:rsidR="00AC41D6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Маганский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 сельсовет, </w:t>
            </w:r>
          </w:p>
          <w:p w:rsidR="00AC41D6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п. Березовский, 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Пионерская, 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здание 17</w:t>
            </w:r>
          </w:p>
        </w:tc>
        <w:tc>
          <w:tcPr>
            <w:tcW w:w="1560" w:type="dxa"/>
          </w:tcPr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04: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6101013: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093</w:t>
            </w:r>
          </w:p>
        </w:tc>
        <w:tc>
          <w:tcPr>
            <w:tcW w:w="1984" w:type="dxa"/>
          </w:tcPr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</w:t>
            </w:r>
            <w:r w:rsidR="00C176B7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color w:val="000000" w:themeColor="text1"/>
                <w:sz w:val="30"/>
                <w:szCs w:val="30"/>
              </w:rPr>
              <w:t>438,7</w:t>
            </w:r>
          </w:p>
        </w:tc>
        <w:tc>
          <w:tcPr>
            <w:tcW w:w="2552" w:type="dxa"/>
          </w:tcPr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6.06.2021 </w:t>
            </w:r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130,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6.06.2021 по 15.06.2024</w:t>
            </w:r>
          </w:p>
        </w:tc>
        <w:tc>
          <w:tcPr>
            <w:tcW w:w="4961" w:type="dxa"/>
          </w:tcPr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ая региональная благ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ворительная общественная орган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ци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месте</w:t>
            </w:r>
            <w:proofErr w:type="gram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</w:t>
            </w:r>
            <w:proofErr w:type="gramEnd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ди Добра – Красн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ярск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4B483A" w:rsidRPr="00AC1D97" w:rsidRDefault="004B483A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04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ноярск, ул. 26 Бакинских </w:t>
            </w:r>
            <w:r w:rsidR="00F3208A">
              <w:rPr>
                <w:color w:val="000000" w:themeColor="text1"/>
                <w:sz w:val="30"/>
                <w:szCs w:val="30"/>
              </w:rPr>
              <w:t>К</w:t>
            </w:r>
            <w:r w:rsidRPr="00AC1D97">
              <w:rPr>
                <w:color w:val="000000" w:themeColor="text1"/>
                <w:sz w:val="30"/>
                <w:szCs w:val="30"/>
              </w:rPr>
              <w:t>омисс</w:t>
            </w:r>
            <w:r w:rsidRPr="00AC1D97">
              <w:rPr>
                <w:color w:val="000000" w:themeColor="text1"/>
                <w:sz w:val="30"/>
                <w:szCs w:val="30"/>
              </w:rPr>
              <w:t>а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ров, д. 8, </w:t>
            </w:r>
            <w:r w:rsidR="00C176B7">
              <w:rPr>
                <w:color w:val="000000" w:themeColor="text1"/>
                <w:sz w:val="30"/>
                <w:szCs w:val="30"/>
              </w:rPr>
              <w:t>стр.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 64, офис 220, </w:t>
            </w:r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202400020030,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4153459</w:t>
            </w:r>
          </w:p>
        </w:tc>
      </w:tr>
      <w:tr w:rsidR="00AC1D97" w:rsidRPr="00AC1D97" w:rsidTr="00127738">
        <w:tc>
          <w:tcPr>
            <w:tcW w:w="658" w:type="dxa"/>
          </w:tcPr>
          <w:p w:rsidR="004B483A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43</w:t>
            </w:r>
          </w:p>
        </w:tc>
        <w:tc>
          <w:tcPr>
            <w:tcW w:w="3402" w:type="dxa"/>
          </w:tcPr>
          <w:p w:rsidR="00AC41D6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Транзитная, д. 52, пом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55</w:t>
            </w:r>
          </w:p>
        </w:tc>
        <w:tc>
          <w:tcPr>
            <w:tcW w:w="1560" w:type="dxa"/>
          </w:tcPr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600037: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757</w:t>
            </w:r>
          </w:p>
        </w:tc>
        <w:tc>
          <w:tcPr>
            <w:tcW w:w="1984" w:type="dxa"/>
          </w:tcPr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87,4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03.06.2020 </w:t>
            </w:r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083,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срок с 03.06.2020 по 03.06.2023</w:t>
            </w:r>
          </w:p>
        </w:tc>
        <w:tc>
          <w:tcPr>
            <w:tcW w:w="4961" w:type="dxa"/>
          </w:tcPr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Красноярское региональное отде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ие общероссийской спортивной общественной организации </w:t>
            </w:r>
          </w:p>
          <w:p w:rsidR="00C176B7" w:rsidRDefault="004175CE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«</w:t>
            </w:r>
            <w:r w:rsidR="004B483A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Федерация практической стрельбы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ссии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4B483A" w:rsidRPr="00AC1D97" w:rsidRDefault="004B483A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03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>ноярск, ул. Академика Павлова, д. 1, стр. 2, пом. 8,</w:t>
            </w:r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32468067258,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2229110</w:t>
            </w:r>
          </w:p>
        </w:tc>
      </w:tr>
      <w:tr w:rsidR="00AC1D97" w:rsidRPr="00AC1D97" w:rsidTr="00127738">
        <w:tc>
          <w:tcPr>
            <w:tcW w:w="658" w:type="dxa"/>
          </w:tcPr>
          <w:p w:rsidR="004B483A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44</w:t>
            </w:r>
          </w:p>
        </w:tc>
        <w:tc>
          <w:tcPr>
            <w:tcW w:w="3402" w:type="dxa"/>
          </w:tcPr>
          <w:p w:rsidR="00AC41D6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Транзитная, д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38, пом.</w:t>
            </w:r>
            <w:r w:rsidR="00AC41D6" w:rsidRPr="00AC1D97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98</w:t>
            </w:r>
          </w:p>
        </w:tc>
        <w:tc>
          <w:tcPr>
            <w:tcW w:w="1560" w:type="dxa"/>
          </w:tcPr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600043: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3294</w:t>
            </w:r>
          </w:p>
        </w:tc>
        <w:tc>
          <w:tcPr>
            <w:tcW w:w="1984" w:type="dxa"/>
          </w:tcPr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48,6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5.01.2010 </w:t>
            </w:r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1490,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5.01.2010 по 30.01.2023</w:t>
            </w:r>
          </w:p>
        </w:tc>
        <w:tc>
          <w:tcPr>
            <w:tcW w:w="4961" w:type="dxa"/>
          </w:tcPr>
          <w:p w:rsidR="00C176B7" w:rsidRDefault="00F3208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="004B483A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екоммерческая организация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етский благотворительный фонд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вое дыхание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4B483A" w:rsidRPr="00AC1D97" w:rsidRDefault="004B483A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AC1D97">
              <w:rPr>
                <w:color w:val="000000" w:themeColor="text1"/>
                <w:sz w:val="30"/>
                <w:szCs w:val="30"/>
              </w:rPr>
              <w:t>660046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>ноярск, ул. Амурская, д. 8, кв. 54,</w:t>
            </w:r>
            <w:proofErr w:type="gramEnd"/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62400023366,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2038179</w:t>
            </w:r>
          </w:p>
        </w:tc>
      </w:tr>
      <w:tr w:rsidR="00AC1D97" w:rsidRPr="00AC1D97" w:rsidTr="00127738">
        <w:tc>
          <w:tcPr>
            <w:tcW w:w="658" w:type="dxa"/>
          </w:tcPr>
          <w:p w:rsidR="004B483A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45</w:t>
            </w:r>
          </w:p>
        </w:tc>
        <w:tc>
          <w:tcPr>
            <w:tcW w:w="3402" w:type="dxa"/>
          </w:tcPr>
          <w:p w:rsidR="00AC41D6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Корабельная, д. 8а</w:t>
            </w:r>
          </w:p>
        </w:tc>
        <w:tc>
          <w:tcPr>
            <w:tcW w:w="1560" w:type="dxa"/>
          </w:tcPr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700175: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308</w:t>
            </w:r>
          </w:p>
        </w:tc>
        <w:tc>
          <w:tcPr>
            <w:tcW w:w="1984" w:type="dxa"/>
          </w:tcPr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77,4</w:t>
            </w:r>
          </w:p>
        </w:tc>
        <w:tc>
          <w:tcPr>
            <w:tcW w:w="2552" w:type="dxa"/>
          </w:tcPr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07.12.2012 </w:t>
            </w:r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324,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07.12.2012 по 07.12.2027</w:t>
            </w:r>
          </w:p>
        </w:tc>
        <w:tc>
          <w:tcPr>
            <w:tcW w:w="4961" w:type="dxa"/>
          </w:tcPr>
          <w:p w:rsidR="004B483A" w:rsidRPr="00AC1D97" w:rsidRDefault="00F3208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="004B483A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тономная некоммерческая орган</w:t>
            </w:r>
            <w:r w:rsidR="004B483A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4B483A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ция спортивный клуб Абрамова,</w:t>
            </w:r>
          </w:p>
          <w:p w:rsidR="004B483A" w:rsidRPr="00AC1D97" w:rsidRDefault="004B483A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AC1D97">
              <w:rPr>
                <w:color w:val="000000" w:themeColor="text1"/>
                <w:sz w:val="30"/>
                <w:szCs w:val="30"/>
              </w:rPr>
              <w:t>660131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>ноярск, ул. Воронова, д. 18, кв. 267,</w:t>
            </w:r>
            <w:proofErr w:type="gramEnd"/>
          </w:p>
          <w:p w:rsidR="00C176B7" w:rsidRDefault="004B483A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ОГРН 1122468040133, </w:t>
            </w:r>
          </w:p>
          <w:p w:rsidR="004B483A" w:rsidRDefault="004B483A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ИНН 2465275562</w:t>
            </w:r>
          </w:p>
          <w:p w:rsidR="00C176B7" w:rsidRPr="00AC1D97" w:rsidRDefault="00C176B7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</w:p>
        </w:tc>
      </w:tr>
      <w:tr w:rsidR="00AC1D97" w:rsidRPr="00AC1D97" w:rsidTr="00127738">
        <w:tc>
          <w:tcPr>
            <w:tcW w:w="658" w:type="dxa"/>
          </w:tcPr>
          <w:p w:rsidR="004B483A" w:rsidRPr="00AC1D97" w:rsidRDefault="00943F8F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46</w:t>
            </w:r>
          </w:p>
        </w:tc>
        <w:tc>
          <w:tcPr>
            <w:tcW w:w="3402" w:type="dxa"/>
          </w:tcPr>
          <w:p w:rsidR="00AC41D6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</w:t>
            </w: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Затонская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, д. 70, 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стр. 2</w:t>
            </w:r>
          </w:p>
        </w:tc>
        <w:tc>
          <w:tcPr>
            <w:tcW w:w="1560" w:type="dxa"/>
          </w:tcPr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700289:</w:t>
            </w:r>
          </w:p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59</w:t>
            </w:r>
          </w:p>
        </w:tc>
        <w:tc>
          <w:tcPr>
            <w:tcW w:w="1984" w:type="dxa"/>
          </w:tcPr>
          <w:p w:rsidR="004B483A" w:rsidRPr="00AC1D97" w:rsidRDefault="004B483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</w:t>
            </w:r>
            <w:r w:rsidR="00F3208A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color w:val="000000" w:themeColor="text1"/>
                <w:sz w:val="30"/>
                <w:szCs w:val="30"/>
              </w:rPr>
              <w:t>423,5</w:t>
            </w:r>
          </w:p>
        </w:tc>
        <w:tc>
          <w:tcPr>
            <w:tcW w:w="2552" w:type="dxa"/>
          </w:tcPr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9.11.2019 </w:t>
            </w:r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024,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9.11.2019 по 18.11.2024</w:t>
            </w:r>
          </w:p>
        </w:tc>
        <w:tc>
          <w:tcPr>
            <w:tcW w:w="4961" w:type="dxa"/>
          </w:tcPr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ая региональная общ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енная организация объединение любителей животных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ружок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4B483A" w:rsidRPr="00AC1D97" w:rsidRDefault="004B483A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2521, Красноярский край, Березо</w:t>
            </w:r>
            <w:r w:rsidRPr="00AC1D97">
              <w:rPr>
                <w:color w:val="000000" w:themeColor="text1"/>
                <w:sz w:val="30"/>
                <w:szCs w:val="30"/>
              </w:rPr>
              <w:t>в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ский район, </w:t>
            </w:r>
            <w:proofErr w:type="spellStart"/>
            <w:r w:rsidRPr="00AC1D97">
              <w:rPr>
                <w:color w:val="000000" w:themeColor="text1"/>
                <w:sz w:val="30"/>
                <w:szCs w:val="30"/>
              </w:rPr>
              <w:t>пгт</w:t>
            </w:r>
            <w:proofErr w:type="spellEnd"/>
            <w:r w:rsidRPr="00AC1D97">
              <w:rPr>
                <w:color w:val="000000" w:themeColor="text1"/>
                <w:sz w:val="30"/>
                <w:szCs w:val="30"/>
              </w:rPr>
              <w:t xml:space="preserve"> Березовка, ул. Тра</w:t>
            </w:r>
            <w:r w:rsidRPr="00AC1D97">
              <w:rPr>
                <w:color w:val="000000" w:themeColor="text1"/>
                <w:sz w:val="30"/>
                <w:szCs w:val="30"/>
              </w:rPr>
              <w:t>к</w:t>
            </w:r>
            <w:r w:rsidRPr="00AC1D97">
              <w:rPr>
                <w:color w:val="000000" w:themeColor="text1"/>
                <w:sz w:val="30"/>
                <w:szCs w:val="30"/>
              </w:rPr>
              <w:t>товая, д. 4, пом. 10,</w:t>
            </w:r>
          </w:p>
          <w:p w:rsidR="00C176B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92468029533, </w:t>
            </w:r>
          </w:p>
          <w:p w:rsidR="004B483A" w:rsidRPr="00AC1D97" w:rsidRDefault="004B483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04020775</w:t>
            </w:r>
          </w:p>
        </w:tc>
      </w:tr>
      <w:tr w:rsidR="00AC1D97" w:rsidRPr="00AC1D97" w:rsidTr="00127738">
        <w:tc>
          <w:tcPr>
            <w:tcW w:w="658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47</w:t>
            </w:r>
          </w:p>
        </w:tc>
        <w:tc>
          <w:tcPr>
            <w:tcW w:w="3402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 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Семафорная, д. 15а, пом. 81</w:t>
            </w:r>
          </w:p>
        </w:tc>
        <w:tc>
          <w:tcPr>
            <w:tcW w:w="1560" w:type="dxa"/>
          </w:tcPr>
          <w:p w:rsidR="00C176B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000000: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69503</w:t>
            </w:r>
          </w:p>
        </w:tc>
        <w:tc>
          <w:tcPr>
            <w:tcW w:w="1984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549,3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961" w:type="dxa"/>
          </w:tcPr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AC1D97" w:rsidRPr="00AC1D97" w:rsidTr="00127738">
        <w:tc>
          <w:tcPr>
            <w:tcW w:w="658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48</w:t>
            </w:r>
          </w:p>
        </w:tc>
        <w:tc>
          <w:tcPr>
            <w:tcW w:w="3402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ул. Семафорная, д. 243а,  пом. 89 </w:t>
            </w:r>
          </w:p>
        </w:tc>
        <w:tc>
          <w:tcPr>
            <w:tcW w:w="1560" w:type="dxa"/>
          </w:tcPr>
          <w:p w:rsidR="00C176B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C176B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700192: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364</w:t>
            </w:r>
          </w:p>
        </w:tc>
        <w:tc>
          <w:tcPr>
            <w:tcW w:w="1984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47,3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C176B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08.05.2013 </w:t>
            </w:r>
          </w:p>
          <w:p w:rsidR="00C176B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450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08.05.2013 по 08.05.2023</w:t>
            </w:r>
          </w:p>
        </w:tc>
        <w:tc>
          <w:tcPr>
            <w:tcW w:w="4961" w:type="dxa"/>
          </w:tcPr>
          <w:p w:rsidR="00C176B7" w:rsidRDefault="00D5254C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Красноярская региональная общ</w:t>
            </w:r>
            <w:r w:rsidRPr="00AC1D97">
              <w:rPr>
                <w:color w:val="000000" w:themeColor="text1"/>
                <w:sz w:val="30"/>
                <w:szCs w:val="30"/>
              </w:rPr>
              <w:t>е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ственная организация </w:t>
            </w:r>
            <w:r w:rsidR="004175CE">
              <w:rPr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Кризисный центр для женщин и их семей, </w:t>
            </w:r>
          </w:p>
          <w:p w:rsidR="00D5254C" w:rsidRPr="00AC1D97" w:rsidRDefault="00D5254C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подвергшихся насилию </w:t>
            </w:r>
            <w:r w:rsidR="004175CE">
              <w:rPr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color w:val="000000" w:themeColor="text1"/>
                <w:sz w:val="30"/>
                <w:szCs w:val="30"/>
              </w:rPr>
              <w:t>ВЕРБА</w:t>
            </w:r>
            <w:r w:rsidR="004175CE">
              <w:rPr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, </w:t>
            </w:r>
          </w:p>
          <w:p w:rsidR="00D5254C" w:rsidRPr="00AC1D97" w:rsidRDefault="00D5254C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16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>ноярск, ул. Анатолия Гладкова, д. 25, кв. 33,</w:t>
            </w:r>
          </w:p>
          <w:p w:rsidR="00C176B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22400015186, </w:t>
            </w:r>
          </w:p>
          <w:p w:rsidR="00D5254C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4030190</w:t>
            </w:r>
          </w:p>
          <w:p w:rsidR="00C176B7" w:rsidRPr="00AC1D97" w:rsidRDefault="00C176B7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AC1D97" w:rsidRPr="00AC1D97" w:rsidTr="00127738">
        <w:tc>
          <w:tcPr>
            <w:tcW w:w="658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49</w:t>
            </w:r>
          </w:p>
        </w:tc>
        <w:tc>
          <w:tcPr>
            <w:tcW w:w="3402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Судостроитель</w:t>
            </w:r>
            <w:r w:rsidR="004175CE">
              <w:rPr>
                <w:bCs/>
                <w:color w:val="000000" w:themeColor="text1"/>
                <w:sz w:val="30"/>
                <w:szCs w:val="30"/>
              </w:rPr>
              <w:t>-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ная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>, д. 52а, пом. 80</w:t>
            </w:r>
          </w:p>
        </w:tc>
        <w:tc>
          <w:tcPr>
            <w:tcW w:w="1560" w:type="dxa"/>
          </w:tcPr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000000: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77731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58,1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2 этаж)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52" w:type="dxa"/>
          </w:tcPr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5.06.2012 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198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01.07.2012 по 18.08.2022</w:t>
            </w:r>
          </w:p>
        </w:tc>
        <w:tc>
          <w:tcPr>
            <w:tcW w:w="4961" w:type="dxa"/>
          </w:tcPr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ая региональная орган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ция Общероссийской обществе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й организации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ссийский Союз ветеранов Афганистана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D5254C" w:rsidRPr="00AC1D97" w:rsidRDefault="00D5254C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12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ноярск, ул. </w:t>
            </w:r>
            <w:proofErr w:type="gramStart"/>
            <w:r w:rsidRPr="00AC1D97">
              <w:rPr>
                <w:color w:val="000000" w:themeColor="text1"/>
                <w:sz w:val="30"/>
                <w:szCs w:val="30"/>
              </w:rPr>
              <w:t>Судостроительная</w:t>
            </w:r>
            <w:proofErr w:type="gramEnd"/>
            <w:r w:rsidRPr="00AC1D97">
              <w:rPr>
                <w:color w:val="000000" w:themeColor="text1"/>
                <w:sz w:val="30"/>
                <w:szCs w:val="30"/>
              </w:rPr>
              <w:t>, д. 52а, пом. 80,</w:t>
            </w:r>
          </w:p>
          <w:p w:rsidR="00D4385C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22400008872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6096453</w:t>
            </w:r>
          </w:p>
        </w:tc>
      </w:tr>
      <w:tr w:rsidR="00AC1D97" w:rsidRPr="00AC1D97" w:rsidTr="00127738">
        <w:tc>
          <w:tcPr>
            <w:tcW w:w="658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3402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Судостроитель</w:t>
            </w:r>
            <w:r w:rsidR="004175CE">
              <w:rPr>
                <w:bCs/>
                <w:color w:val="000000" w:themeColor="text1"/>
                <w:sz w:val="30"/>
                <w:szCs w:val="30"/>
              </w:rPr>
              <w:t>-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ная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>, д. 52а, пом. 82</w:t>
            </w:r>
          </w:p>
        </w:tc>
        <w:tc>
          <w:tcPr>
            <w:tcW w:w="1560" w:type="dxa"/>
          </w:tcPr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000000: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77732</w:t>
            </w:r>
          </w:p>
        </w:tc>
        <w:tc>
          <w:tcPr>
            <w:tcW w:w="1984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9,1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2 этаж)</w:t>
            </w:r>
          </w:p>
        </w:tc>
        <w:tc>
          <w:tcPr>
            <w:tcW w:w="2552" w:type="dxa"/>
          </w:tcPr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5.06.2012 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198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01.07.2012 по 18.08.2022</w:t>
            </w:r>
          </w:p>
        </w:tc>
        <w:tc>
          <w:tcPr>
            <w:tcW w:w="4961" w:type="dxa"/>
          </w:tcPr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ая региональная орган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ция Общероссийской обществе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ной организации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ссийский Союз ветеранов Афганистана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D5254C" w:rsidRPr="00AC1D97" w:rsidRDefault="00D5254C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12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ноярск, ул. </w:t>
            </w:r>
            <w:proofErr w:type="gramStart"/>
            <w:r w:rsidRPr="00AC1D97">
              <w:rPr>
                <w:color w:val="000000" w:themeColor="text1"/>
                <w:sz w:val="30"/>
                <w:szCs w:val="30"/>
              </w:rPr>
              <w:t>Судостроительная</w:t>
            </w:r>
            <w:proofErr w:type="gramEnd"/>
            <w:r w:rsidRPr="00AC1D97">
              <w:rPr>
                <w:color w:val="000000" w:themeColor="text1"/>
                <w:sz w:val="30"/>
                <w:szCs w:val="30"/>
              </w:rPr>
              <w:t>, д. 52а, пом. 80,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22400008872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6096453</w:t>
            </w:r>
          </w:p>
        </w:tc>
      </w:tr>
      <w:tr w:rsidR="00AC1D97" w:rsidRPr="00AC1D97" w:rsidTr="00127738">
        <w:tc>
          <w:tcPr>
            <w:tcW w:w="658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51</w:t>
            </w:r>
          </w:p>
        </w:tc>
        <w:tc>
          <w:tcPr>
            <w:tcW w:w="3402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ер. Медицин</w:t>
            </w:r>
            <w:r w:rsidR="004175CE">
              <w:rPr>
                <w:bCs/>
                <w:color w:val="000000" w:themeColor="text1"/>
                <w:sz w:val="30"/>
                <w:szCs w:val="30"/>
              </w:rPr>
              <w:t>-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ский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>, д. 2, пом.</w:t>
            </w:r>
            <w:r w:rsidR="007E3EB8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36, </w:t>
            </w:r>
          </w:p>
        </w:tc>
        <w:tc>
          <w:tcPr>
            <w:tcW w:w="1560" w:type="dxa"/>
          </w:tcPr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700216: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396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63,9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52" w:type="dxa"/>
          </w:tcPr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2.09.1997 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3635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срок с 01.01.1997 по 31.12.2008</w:t>
            </w:r>
          </w:p>
        </w:tc>
        <w:tc>
          <w:tcPr>
            <w:tcW w:w="4961" w:type="dxa"/>
          </w:tcPr>
          <w:p w:rsidR="004175CE" w:rsidRDefault="00F3208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м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стная организация общеросси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й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кой общественной организации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сероссийское общество инвал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дов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ВОИ) Свердловского района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. Красноярска,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60079, Красноярский край, г. Кра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ярск, ул. 60 лет Октября, 59а,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32400004284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4014688</w:t>
            </w:r>
          </w:p>
        </w:tc>
      </w:tr>
      <w:tr w:rsidR="00AC1D97" w:rsidRPr="00AC1D97" w:rsidTr="00127738">
        <w:tc>
          <w:tcPr>
            <w:tcW w:w="658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52</w:t>
            </w:r>
          </w:p>
        </w:tc>
        <w:tc>
          <w:tcPr>
            <w:tcW w:w="3402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пер. Медицин</w:t>
            </w:r>
            <w:r w:rsidR="004175CE">
              <w:rPr>
                <w:bCs/>
                <w:color w:val="000000" w:themeColor="text1"/>
                <w:sz w:val="30"/>
                <w:szCs w:val="30"/>
              </w:rPr>
              <w:t>-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ский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>, д. 2, пом. 38</w:t>
            </w:r>
          </w:p>
        </w:tc>
        <w:tc>
          <w:tcPr>
            <w:tcW w:w="1560" w:type="dxa"/>
          </w:tcPr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000000: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80075</w:t>
            </w:r>
          </w:p>
        </w:tc>
        <w:tc>
          <w:tcPr>
            <w:tcW w:w="1984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381,3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подвал)</w:t>
            </w:r>
          </w:p>
        </w:tc>
        <w:tc>
          <w:tcPr>
            <w:tcW w:w="2552" w:type="dxa"/>
          </w:tcPr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2.09.1997 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3635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01.01.1997 по 31.12.2008</w:t>
            </w:r>
          </w:p>
        </w:tc>
        <w:tc>
          <w:tcPr>
            <w:tcW w:w="4961" w:type="dxa"/>
          </w:tcPr>
          <w:p w:rsidR="004175CE" w:rsidRDefault="00F3208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стная организация общеросси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й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кой общественной организации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сероссийское общество инвал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ов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ВОИ) Свердловского района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. Красноярска,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60079, Красноярский край, г. Кра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ярск, ул. 60 лет Октября, 59а,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32400004284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4014688</w:t>
            </w:r>
          </w:p>
        </w:tc>
      </w:tr>
      <w:tr w:rsidR="00AC1D97" w:rsidRPr="00AC1D97" w:rsidTr="007E3EB8">
        <w:trPr>
          <w:trHeight w:val="1646"/>
        </w:trPr>
        <w:tc>
          <w:tcPr>
            <w:tcW w:w="658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53</w:t>
            </w:r>
          </w:p>
        </w:tc>
        <w:tc>
          <w:tcPr>
            <w:tcW w:w="3402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60 лет Октября, д. 30, пом. 97</w:t>
            </w:r>
          </w:p>
        </w:tc>
        <w:tc>
          <w:tcPr>
            <w:tcW w:w="1560" w:type="dxa"/>
          </w:tcPr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700254: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1802</w:t>
            </w:r>
          </w:p>
        </w:tc>
        <w:tc>
          <w:tcPr>
            <w:tcW w:w="1984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07,0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0.03.2016 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910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0.03.2016 по 09.02.2027</w:t>
            </w:r>
          </w:p>
        </w:tc>
        <w:tc>
          <w:tcPr>
            <w:tcW w:w="4961" w:type="dxa"/>
          </w:tcPr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ноярская региональная общ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твенная организация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щество 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одействия семьям с детьми-инвалидами, страдающими </w:t>
            </w:r>
            <w:proofErr w:type="spellStart"/>
            <w:proofErr w:type="gramStart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сст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йствами</w:t>
            </w:r>
            <w:proofErr w:type="spellEnd"/>
            <w:proofErr w:type="gramEnd"/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аутистического спектра </w:t>
            </w:r>
          </w:p>
          <w:p w:rsidR="00D5254C" w:rsidRPr="00AC1D97" w:rsidRDefault="004175CE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вет надежды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660121, Красноярский край, г. Кра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ярск, ул. 60 лет Октября, 13а,</w:t>
            </w:r>
          </w:p>
          <w:p w:rsidR="007E3EB8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72400004599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4115132</w:t>
            </w:r>
          </w:p>
        </w:tc>
      </w:tr>
      <w:tr w:rsidR="00AC1D97" w:rsidRPr="00AC1D97" w:rsidTr="007E3EB8">
        <w:trPr>
          <w:trHeight w:val="3382"/>
        </w:trPr>
        <w:tc>
          <w:tcPr>
            <w:tcW w:w="658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54</w:t>
            </w:r>
          </w:p>
        </w:tc>
        <w:tc>
          <w:tcPr>
            <w:tcW w:w="3402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Александра Матр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о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сова, 30/3, пом. 49</w:t>
            </w:r>
          </w:p>
        </w:tc>
        <w:tc>
          <w:tcPr>
            <w:tcW w:w="1560" w:type="dxa"/>
          </w:tcPr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4:50: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0700261: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262</w:t>
            </w:r>
          </w:p>
        </w:tc>
        <w:tc>
          <w:tcPr>
            <w:tcW w:w="1984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AC1D97">
              <w:rPr>
                <w:color w:val="000000" w:themeColor="text1"/>
                <w:sz w:val="30"/>
                <w:szCs w:val="30"/>
                <w:lang w:val="en-US"/>
              </w:rPr>
              <w:t>240</w:t>
            </w:r>
            <w:r w:rsidR="00F3208A">
              <w:rPr>
                <w:color w:val="000000" w:themeColor="text1"/>
                <w:sz w:val="30"/>
                <w:szCs w:val="30"/>
              </w:rPr>
              <w:t>,</w:t>
            </w:r>
            <w:r w:rsidRPr="00AC1D97">
              <w:rPr>
                <w:color w:val="000000" w:themeColor="text1"/>
                <w:sz w:val="30"/>
                <w:szCs w:val="30"/>
                <w:lang w:val="en-US"/>
              </w:rPr>
              <w:t>2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  <w:lang w:val="en-US"/>
              </w:rPr>
              <w:t xml:space="preserve">(1 </w:t>
            </w:r>
            <w:r w:rsidRPr="00AC1D97">
              <w:rPr>
                <w:color w:val="000000" w:themeColor="text1"/>
                <w:sz w:val="30"/>
                <w:szCs w:val="30"/>
              </w:rPr>
              <w:t>этаж)</w:t>
            </w:r>
          </w:p>
        </w:tc>
        <w:tc>
          <w:tcPr>
            <w:tcW w:w="2552" w:type="dxa"/>
          </w:tcPr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3.06.2021 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133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3.06.2021 по 22.06.2024</w:t>
            </w:r>
          </w:p>
        </w:tc>
        <w:tc>
          <w:tcPr>
            <w:tcW w:w="4961" w:type="dxa"/>
          </w:tcPr>
          <w:p w:rsidR="00D5254C" w:rsidRPr="00AC1D97" w:rsidRDefault="00F3208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тономная некоммерческая орган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ция социальной поддержки людей, находящихся в трудной жизненной ситуации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следие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7E3EB8" w:rsidRDefault="00D5254C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64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ноярск, ул. Академика </w:t>
            </w:r>
            <w:proofErr w:type="spellStart"/>
            <w:r w:rsidRPr="00AC1D97">
              <w:rPr>
                <w:color w:val="000000" w:themeColor="text1"/>
                <w:sz w:val="30"/>
                <w:szCs w:val="30"/>
              </w:rPr>
              <w:t>Вавило</w:t>
            </w:r>
            <w:proofErr w:type="spellEnd"/>
            <w:r w:rsidR="007E3EB8">
              <w:rPr>
                <w:color w:val="000000" w:themeColor="text1"/>
                <w:sz w:val="30"/>
                <w:szCs w:val="30"/>
              </w:rPr>
              <w:t>-</w:t>
            </w:r>
          </w:p>
          <w:p w:rsidR="00D5254C" w:rsidRPr="00AC1D97" w:rsidRDefault="00D5254C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AC1D97">
              <w:rPr>
                <w:color w:val="000000" w:themeColor="text1"/>
                <w:sz w:val="30"/>
                <w:szCs w:val="30"/>
              </w:rPr>
              <w:t>ва</w:t>
            </w:r>
            <w:proofErr w:type="spellEnd"/>
            <w:r w:rsidRPr="00AC1D97">
              <w:rPr>
                <w:color w:val="000000" w:themeColor="text1"/>
                <w:sz w:val="30"/>
                <w:szCs w:val="30"/>
              </w:rPr>
              <w:t>, д. 1, стр. 10, пом. 10</w:t>
            </w:r>
            <w:r w:rsidR="00F3208A">
              <w:rPr>
                <w:color w:val="000000" w:themeColor="text1"/>
                <w:sz w:val="30"/>
                <w:szCs w:val="30"/>
              </w:rPr>
              <w:t>,</w:t>
            </w:r>
          </w:p>
          <w:p w:rsidR="007E3EB8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112468060880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4238039</w:t>
            </w:r>
          </w:p>
        </w:tc>
      </w:tr>
      <w:tr w:rsidR="00AC1D97" w:rsidRPr="00AC1D97" w:rsidTr="00127738">
        <w:tc>
          <w:tcPr>
            <w:tcW w:w="658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55</w:t>
            </w:r>
          </w:p>
        </w:tc>
        <w:tc>
          <w:tcPr>
            <w:tcW w:w="3402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Александра Матр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о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сова, 30/3, пом. 51</w:t>
            </w:r>
          </w:p>
        </w:tc>
        <w:tc>
          <w:tcPr>
            <w:tcW w:w="1560" w:type="dxa"/>
          </w:tcPr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4:50: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0700261: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263</w:t>
            </w:r>
          </w:p>
        </w:tc>
        <w:tc>
          <w:tcPr>
            <w:tcW w:w="1984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223,9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2 этаж)</w:t>
            </w:r>
          </w:p>
        </w:tc>
        <w:tc>
          <w:tcPr>
            <w:tcW w:w="2552" w:type="dxa"/>
          </w:tcPr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23.06.2021 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4134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23.06.2021 по 22.06.2024</w:t>
            </w:r>
          </w:p>
        </w:tc>
        <w:tc>
          <w:tcPr>
            <w:tcW w:w="4961" w:type="dxa"/>
          </w:tcPr>
          <w:p w:rsidR="00D5254C" w:rsidRPr="00AC1D97" w:rsidRDefault="00F3208A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тономная некоммерческая орган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ция социальной поддержки людей, находящихся в трудной жизненной ситуации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следие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D5254C"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4175CE" w:rsidRDefault="00D5254C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660064, Красноярский край, </w:t>
            </w:r>
          </w:p>
          <w:p w:rsidR="004175CE" w:rsidRDefault="00D5254C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 xml:space="preserve">г. Красноярск, ул. Академика </w:t>
            </w:r>
          </w:p>
          <w:p w:rsidR="00D5254C" w:rsidRPr="00AC1D97" w:rsidRDefault="00D5254C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Вавилова, д. 1, стр. 10, пом. 10</w:t>
            </w:r>
            <w:r w:rsidR="00F3208A">
              <w:rPr>
                <w:color w:val="000000" w:themeColor="text1"/>
                <w:sz w:val="30"/>
                <w:szCs w:val="30"/>
              </w:rPr>
              <w:t>,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ОГРН 1112468060880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4238039</w:t>
            </w:r>
          </w:p>
        </w:tc>
      </w:tr>
      <w:tr w:rsidR="00AC1D97" w:rsidRPr="00AC1D97" w:rsidTr="00127738">
        <w:tc>
          <w:tcPr>
            <w:tcW w:w="658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lastRenderedPageBreak/>
              <w:t>56</w:t>
            </w:r>
          </w:p>
        </w:tc>
        <w:tc>
          <w:tcPr>
            <w:tcW w:w="3402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7E3EB8" w:rsidRDefault="00F3208A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>
              <w:rPr>
                <w:bCs/>
                <w:color w:val="000000" w:themeColor="text1"/>
                <w:sz w:val="30"/>
                <w:szCs w:val="30"/>
              </w:rPr>
              <w:t>пр-</w:t>
            </w:r>
            <w:r w:rsidR="00D5254C" w:rsidRPr="00AC1D97">
              <w:rPr>
                <w:bCs/>
                <w:color w:val="000000" w:themeColor="text1"/>
                <w:sz w:val="30"/>
                <w:szCs w:val="30"/>
              </w:rPr>
              <w:t xml:space="preserve">т им. газеты </w:t>
            </w:r>
          </w:p>
          <w:p w:rsidR="00D5254C" w:rsidRPr="00AC1D97" w:rsidRDefault="004175CE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>
              <w:rPr>
                <w:bCs/>
                <w:color w:val="000000" w:themeColor="text1"/>
                <w:sz w:val="30"/>
                <w:szCs w:val="30"/>
              </w:rPr>
              <w:t>«</w:t>
            </w:r>
            <w:r w:rsidR="00D5254C" w:rsidRPr="00AC1D97">
              <w:rPr>
                <w:bCs/>
                <w:color w:val="000000" w:themeColor="text1"/>
                <w:sz w:val="30"/>
                <w:szCs w:val="30"/>
              </w:rPr>
              <w:t>Красноярский раб</w:t>
            </w:r>
            <w:r w:rsidR="00D5254C" w:rsidRPr="00AC1D97">
              <w:rPr>
                <w:bCs/>
                <w:color w:val="000000" w:themeColor="text1"/>
                <w:sz w:val="30"/>
                <w:szCs w:val="30"/>
              </w:rPr>
              <w:t>о</w:t>
            </w:r>
            <w:r w:rsidR="00D5254C" w:rsidRPr="00AC1D97">
              <w:rPr>
                <w:bCs/>
                <w:color w:val="000000" w:themeColor="text1"/>
                <w:sz w:val="30"/>
                <w:szCs w:val="30"/>
              </w:rPr>
              <w:t>чий</w:t>
            </w:r>
            <w:r>
              <w:rPr>
                <w:bCs/>
                <w:color w:val="000000" w:themeColor="text1"/>
                <w:sz w:val="30"/>
                <w:szCs w:val="30"/>
              </w:rPr>
              <w:t>»</w:t>
            </w:r>
            <w:r w:rsidR="00D5254C" w:rsidRPr="00AC1D97">
              <w:rPr>
                <w:bCs/>
                <w:color w:val="000000" w:themeColor="text1"/>
                <w:sz w:val="30"/>
                <w:szCs w:val="30"/>
              </w:rPr>
              <w:t>, д. 179, пом.</w:t>
            </w:r>
            <w:r w:rsidR="007E3EB8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D5254C" w:rsidRPr="00AC1D97">
              <w:rPr>
                <w:bCs/>
                <w:color w:val="000000" w:themeColor="text1"/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700193: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  <w:u w:val="single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4205</w:t>
            </w:r>
          </w:p>
        </w:tc>
        <w:tc>
          <w:tcPr>
            <w:tcW w:w="1984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83,7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говор аренды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т 19.08.2014 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№ 12692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 с 19.08.2014 по 22.04.2022</w:t>
            </w:r>
          </w:p>
        </w:tc>
        <w:tc>
          <w:tcPr>
            <w:tcW w:w="4961" w:type="dxa"/>
          </w:tcPr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Фонд поддержки социально-экономического </w:t>
            </w:r>
            <w:r w:rsidR="00F3208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вития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СТ</w:t>
            </w:r>
            <w:r w:rsidR="004175C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:rsidR="00D5254C" w:rsidRPr="00AC1D97" w:rsidRDefault="00D5254C" w:rsidP="000779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660093, Красноярский край, г. Кра</w:t>
            </w:r>
            <w:r w:rsidRPr="00AC1D97">
              <w:rPr>
                <w:color w:val="000000" w:themeColor="text1"/>
                <w:sz w:val="30"/>
                <w:szCs w:val="30"/>
              </w:rPr>
              <w:t>с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ноярск, </w:t>
            </w:r>
            <w:r w:rsidR="00F3208A">
              <w:rPr>
                <w:bCs/>
                <w:color w:val="000000" w:themeColor="text1"/>
                <w:sz w:val="30"/>
                <w:szCs w:val="30"/>
              </w:rPr>
              <w:t>пр-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т им. газеты </w:t>
            </w:r>
            <w:r w:rsidR="004175CE">
              <w:rPr>
                <w:bCs/>
                <w:color w:val="000000" w:themeColor="text1"/>
                <w:sz w:val="30"/>
                <w:szCs w:val="30"/>
              </w:rPr>
              <w:t>«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Красноя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р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ский рабочий</w:t>
            </w:r>
            <w:r w:rsidR="004175CE">
              <w:rPr>
                <w:bCs/>
                <w:color w:val="000000" w:themeColor="text1"/>
                <w:sz w:val="30"/>
                <w:szCs w:val="30"/>
              </w:rPr>
              <w:t>»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, д. 179, пом.</w:t>
            </w:r>
            <w:r w:rsidR="00F3208A">
              <w:rPr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AC1D97">
              <w:rPr>
                <w:bCs/>
                <w:color w:val="000000" w:themeColor="text1"/>
                <w:sz w:val="30"/>
                <w:szCs w:val="30"/>
              </w:rPr>
              <w:t>62,</w:t>
            </w:r>
            <w:r w:rsidRPr="00AC1D97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4175CE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ГРН 1092400002166, </w:t>
            </w:r>
          </w:p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C1D9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Н 2462039630</w:t>
            </w:r>
          </w:p>
        </w:tc>
      </w:tr>
      <w:tr w:rsidR="00AC1D97" w:rsidRPr="00AC1D97" w:rsidTr="00127738">
        <w:tc>
          <w:tcPr>
            <w:tcW w:w="658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57</w:t>
            </w:r>
          </w:p>
        </w:tc>
        <w:tc>
          <w:tcPr>
            <w:tcW w:w="3402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 xml:space="preserve">г. Красноярск, </w:t>
            </w:r>
          </w:p>
          <w:p w:rsidR="004175CE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ул. Судостроитель</w:t>
            </w:r>
            <w:r w:rsidR="004175CE">
              <w:rPr>
                <w:bCs/>
                <w:color w:val="000000" w:themeColor="text1"/>
                <w:sz w:val="30"/>
                <w:szCs w:val="30"/>
              </w:rPr>
              <w:t>-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rPr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AC1D97">
              <w:rPr>
                <w:bCs/>
                <w:color w:val="000000" w:themeColor="text1"/>
                <w:sz w:val="30"/>
                <w:szCs w:val="30"/>
              </w:rPr>
              <w:t>ная</w:t>
            </w:r>
            <w:proofErr w:type="spellEnd"/>
            <w:r w:rsidRPr="00AC1D97">
              <w:rPr>
                <w:bCs/>
                <w:color w:val="000000" w:themeColor="text1"/>
                <w:sz w:val="30"/>
                <w:szCs w:val="30"/>
              </w:rPr>
              <w:t>, д. 52а, пом. 81</w:t>
            </w:r>
          </w:p>
        </w:tc>
        <w:tc>
          <w:tcPr>
            <w:tcW w:w="1560" w:type="dxa"/>
          </w:tcPr>
          <w:p w:rsidR="004175CE" w:rsidRDefault="009050A4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4:50:</w:t>
            </w:r>
          </w:p>
          <w:p w:rsidR="004175CE" w:rsidRDefault="009050A4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0700175:</w:t>
            </w:r>
          </w:p>
          <w:p w:rsidR="00D5254C" w:rsidRPr="00AC1D97" w:rsidRDefault="009050A4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bCs/>
                <w:color w:val="000000" w:themeColor="text1"/>
                <w:sz w:val="30"/>
                <w:szCs w:val="30"/>
              </w:rPr>
            </w:pPr>
            <w:r w:rsidRPr="00AC1D97">
              <w:rPr>
                <w:bCs/>
                <w:color w:val="000000" w:themeColor="text1"/>
                <w:sz w:val="30"/>
                <w:szCs w:val="30"/>
              </w:rPr>
              <w:t>2216</w:t>
            </w:r>
          </w:p>
        </w:tc>
        <w:tc>
          <w:tcPr>
            <w:tcW w:w="1984" w:type="dxa"/>
          </w:tcPr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10,7</w:t>
            </w:r>
          </w:p>
          <w:p w:rsidR="00D5254C" w:rsidRPr="00AC1D97" w:rsidRDefault="00D5254C" w:rsidP="00077917">
            <w:pPr>
              <w:widowControl w:val="0"/>
              <w:tabs>
                <w:tab w:val="left" w:pos="3119"/>
                <w:tab w:val="left" w:pos="3261"/>
                <w:tab w:val="left" w:pos="3664"/>
                <w:tab w:val="left" w:pos="6480"/>
              </w:tabs>
              <w:jc w:val="center"/>
              <w:rPr>
                <w:color w:val="000000" w:themeColor="text1"/>
                <w:sz w:val="30"/>
                <w:szCs w:val="30"/>
              </w:rPr>
            </w:pPr>
            <w:r w:rsidRPr="00AC1D97">
              <w:rPr>
                <w:color w:val="000000" w:themeColor="text1"/>
                <w:sz w:val="30"/>
                <w:szCs w:val="30"/>
              </w:rPr>
              <w:t>(1 этаж)</w:t>
            </w:r>
          </w:p>
        </w:tc>
        <w:tc>
          <w:tcPr>
            <w:tcW w:w="2552" w:type="dxa"/>
          </w:tcPr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961" w:type="dxa"/>
          </w:tcPr>
          <w:p w:rsidR="00D5254C" w:rsidRPr="00AC1D97" w:rsidRDefault="00D5254C" w:rsidP="00077917">
            <w:pPr>
              <w:pStyle w:val="ConsPlusNormal"/>
              <w:tabs>
                <w:tab w:val="left" w:pos="3119"/>
                <w:tab w:val="left" w:pos="3261"/>
                <w:tab w:val="left" w:pos="36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5C1DA3" w:rsidRPr="00AC1D97" w:rsidRDefault="005C1DA3" w:rsidP="005C1DA3">
      <w:pPr>
        <w:tabs>
          <w:tab w:val="left" w:pos="3119"/>
          <w:tab w:val="left" w:pos="3261"/>
          <w:tab w:val="left" w:pos="3664"/>
        </w:tabs>
        <w:spacing w:line="192" w:lineRule="auto"/>
        <w:rPr>
          <w:color w:val="000000" w:themeColor="text1"/>
          <w:sz w:val="30"/>
          <w:szCs w:val="30"/>
        </w:rPr>
      </w:pPr>
    </w:p>
    <w:p w:rsidR="005C1DA3" w:rsidRPr="00AC1D97" w:rsidRDefault="005C1DA3" w:rsidP="005C1DA3">
      <w:pPr>
        <w:tabs>
          <w:tab w:val="left" w:pos="3119"/>
          <w:tab w:val="left" w:pos="3261"/>
          <w:tab w:val="left" w:pos="3664"/>
        </w:tabs>
        <w:spacing w:line="192" w:lineRule="auto"/>
        <w:rPr>
          <w:color w:val="000000" w:themeColor="text1"/>
          <w:sz w:val="30"/>
          <w:szCs w:val="30"/>
        </w:rPr>
      </w:pPr>
    </w:p>
    <w:p w:rsidR="005C1DA3" w:rsidRPr="00AC1D97" w:rsidRDefault="005C1DA3" w:rsidP="007C6F2A">
      <w:pPr>
        <w:spacing w:line="192" w:lineRule="auto"/>
        <w:rPr>
          <w:color w:val="000000" w:themeColor="text1"/>
          <w:sz w:val="30"/>
          <w:szCs w:val="30"/>
        </w:rPr>
      </w:pPr>
    </w:p>
    <w:sectPr w:rsidR="005C1DA3" w:rsidRPr="00AC1D97" w:rsidSect="00281962">
      <w:headerReference w:type="default" r:id="rId9"/>
      <w:headerReference w:type="first" r:id="rId10"/>
      <w:pgSz w:w="16838" w:h="11906" w:orient="landscape" w:code="9"/>
      <w:pgMar w:top="1985" w:right="1134" w:bottom="567" w:left="1134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BA" w:rsidRDefault="00D37BBA" w:rsidP="00873375">
      <w:r>
        <w:separator/>
      </w:r>
    </w:p>
  </w:endnote>
  <w:endnote w:type="continuationSeparator" w:id="0">
    <w:p w:rsidR="00D37BBA" w:rsidRDefault="00D37BBA" w:rsidP="0087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BA" w:rsidRDefault="00D37BBA" w:rsidP="00873375">
      <w:r>
        <w:separator/>
      </w:r>
    </w:p>
  </w:footnote>
  <w:footnote w:type="continuationSeparator" w:id="0">
    <w:p w:rsidR="00D37BBA" w:rsidRDefault="00D37BBA" w:rsidP="0087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2332"/>
      <w:docPartObj>
        <w:docPartGallery w:val="Page Numbers (Top of Page)"/>
        <w:docPartUnique/>
      </w:docPartObj>
    </w:sdtPr>
    <w:sdtEndPr/>
    <w:sdtContent>
      <w:p w:rsidR="00077917" w:rsidRDefault="000779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F0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77917" w:rsidRDefault="00077917" w:rsidP="00873375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8740"/>
      <w:docPartObj>
        <w:docPartGallery w:val="Page Numbers (Top of Page)"/>
        <w:docPartUnique/>
      </w:docPartObj>
    </w:sdtPr>
    <w:sdtEndPr/>
    <w:sdtContent>
      <w:p w:rsidR="00077917" w:rsidRDefault="00077917" w:rsidP="002819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F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D6C82"/>
    <w:rsid w:val="000018CF"/>
    <w:rsid w:val="0000230F"/>
    <w:rsid w:val="00002F59"/>
    <w:rsid w:val="000034D3"/>
    <w:rsid w:val="000038E1"/>
    <w:rsid w:val="00003CB6"/>
    <w:rsid w:val="00006A55"/>
    <w:rsid w:val="00011167"/>
    <w:rsid w:val="000130D4"/>
    <w:rsid w:val="00016EBD"/>
    <w:rsid w:val="00020BD0"/>
    <w:rsid w:val="000216F7"/>
    <w:rsid w:val="00022438"/>
    <w:rsid w:val="00027965"/>
    <w:rsid w:val="00035D55"/>
    <w:rsid w:val="00037DC8"/>
    <w:rsid w:val="000422E6"/>
    <w:rsid w:val="00043234"/>
    <w:rsid w:val="00043530"/>
    <w:rsid w:val="0004393D"/>
    <w:rsid w:val="00046492"/>
    <w:rsid w:val="00046F61"/>
    <w:rsid w:val="00047DB1"/>
    <w:rsid w:val="00047DC0"/>
    <w:rsid w:val="000504DB"/>
    <w:rsid w:val="00050B05"/>
    <w:rsid w:val="000536D1"/>
    <w:rsid w:val="000677D3"/>
    <w:rsid w:val="00070CF5"/>
    <w:rsid w:val="00071EAE"/>
    <w:rsid w:val="000739FD"/>
    <w:rsid w:val="00076886"/>
    <w:rsid w:val="00076A21"/>
    <w:rsid w:val="00077917"/>
    <w:rsid w:val="0008361E"/>
    <w:rsid w:val="00085349"/>
    <w:rsid w:val="0008544F"/>
    <w:rsid w:val="000855CA"/>
    <w:rsid w:val="0009230E"/>
    <w:rsid w:val="000945CE"/>
    <w:rsid w:val="00096A20"/>
    <w:rsid w:val="00096F6C"/>
    <w:rsid w:val="000A1C26"/>
    <w:rsid w:val="000A5810"/>
    <w:rsid w:val="000A5AC9"/>
    <w:rsid w:val="000A7F9B"/>
    <w:rsid w:val="000B0F69"/>
    <w:rsid w:val="000B51A8"/>
    <w:rsid w:val="000C1225"/>
    <w:rsid w:val="000C2840"/>
    <w:rsid w:val="000C2F4B"/>
    <w:rsid w:val="000C6AA7"/>
    <w:rsid w:val="000C7780"/>
    <w:rsid w:val="000D63BB"/>
    <w:rsid w:val="000E01AA"/>
    <w:rsid w:val="000E2842"/>
    <w:rsid w:val="000E3621"/>
    <w:rsid w:val="000E4100"/>
    <w:rsid w:val="000E72F7"/>
    <w:rsid w:val="000E78BB"/>
    <w:rsid w:val="000F28D4"/>
    <w:rsid w:val="000F5E8B"/>
    <w:rsid w:val="000F6282"/>
    <w:rsid w:val="0010126D"/>
    <w:rsid w:val="00101F5A"/>
    <w:rsid w:val="00104BBE"/>
    <w:rsid w:val="00104ECD"/>
    <w:rsid w:val="001061DB"/>
    <w:rsid w:val="00106701"/>
    <w:rsid w:val="001123BF"/>
    <w:rsid w:val="00113488"/>
    <w:rsid w:val="001211A6"/>
    <w:rsid w:val="001233AF"/>
    <w:rsid w:val="00124ADB"/>
    <w:rsid w:val="00125B24"/>
    <w:rsid w:val="00127738"/>
    <w:rsid w:val="00133969"/>
    <w:rsid w:val="00135103"/>
    <w:rsid w:val="0013578B"/>
    <w:rsid w:val="00137696"/>
    <w:rsid w:val="00141517"/>
    <w:rsid w:val="00144142"/>
    <w:rsid w:val="001473EF"/>
    <w:rsid w:val="00150B26"/>
    <w:rsid w:val="001538A9"/>
    <w:rsid w:val="00154909"/>
    <w:rsid w:val="001607F8"/>
    <w:rsid w:val="00161612"/>
    <w:rsid w:val="00162547"/>
    <w:rsid w:val="0016280E"/>
    <w:rsid w:val="0016477F"/>
    <w:rsid w:val="0016635B"/>
    <w:rsid w:val="0016759B"/>
    <w:rsid w:val="0017016B"/>
    <w:rsid w:val="0017396C"/>
    <w:rsid w:val="00176C9E"/>
    <w:rsid w:val="00177649"/>
    <w:rsid w:val="00183DFE"/>
    <w:rsid w:val="00185FE2"/>
    <w:rsid w:val="00191811"/>
    <w:rsid w:val="00195B3A"/>
    <w:rsid w:val="001A1194"/>
    <w:rsid w:val="001A2276"/>
    <w:rsid w:val="001A71D6"/>
    <w:rsid w:val="001A7321"/>
    <w:rsid w:val="001A7AA7"/>
    <w:rsid w:val="001B173C"/>
    <w:rsid w:val="001B2112"/>
    <w:rsid w:val="001B53DF"/>
    <w:rsid w:val="001C131E"/>
    <w:rsid w:val="001C1BA5"/>
    <w:rsid w:val="001C3841"/>
    <w:rsid w:val="001D14D0"/>
    <w:rsid w:val="001D255D"/>
    <w:rsid w:val="001D2778"/>
    <w:rsid w:val="001D3772"/>
    <w:rsid w:val="001D3CAE"/>
    <w:rsid w:val="001D3DE7"/>
    <w:rsid w:val="001E2E6E"/>
    <w:rsid w:val="001E5756"/>
    <w:rsid w:val="001E73E5"/>
    <w:rsid w:val="001E7C61"/>
    <w:rsid w:val="001F2A65"/>
    <w:rsid w:val="001F370A"/>
    <w:rsid w:val="001F37AA"/>
    <w:rsid w:val="001F4109"/>
    <w:rsid w:val="001F4D78"/>
    <w:rsid w:val="001F5320"/>
    <w:rsid w:val="00200DF6"/>
    <w:rsid w:val="00202C3F"/>
    <w:rsid w:val="00203C80"/>
    <w:rsid w:val="002060CF"/>
    <w:rsid w:val="00211D51"/>
    <w:rsid w:val="0022006F"/>
    <w:rsid w:val="0022033C"/>
    <w:rsid w:val="00220C8A"/>
    <w:rsid w:val="00225179"/>
    <w:rsid w:val="00226B3F"/>
    <w:rsid w:val="00226BDF"/>
    <w:rsid w:val="00226F88"/>
    <w:rsid w:val="002305EF"/>
    <w:rsid w:val="002306F3"/>
    <w:rsid w:val="00236EAD"/>
    <w:rsid w:val="002408DD"/>
    <w:rsid w:val="002418F3"/>
    <w:rsid w:val="00244194"/>
    <w:rsid w:val="002503DB"/>
    <w:rsid w:val="00255224"/>
    <w:rsid w:val="0026337F"/>
    <w:rsid w:val="002704A7"/>
    <w:rsid w:val="00272D50"/>
    <w:rsid w:val="002748B9"/>
    <w:rsid w:val="00274BFD"/>
    <w:rsid w:val="00274F8D"/>
    <w:rsid w:val="00277F38"/>
    <w:rsid w:val="00281962"/>
    <w:rsid w:val="00281E69"/>
    <w:rsid w:val="00286041"/>
    <w:rsid w:val="002929BD"/>
    <w:rsid w:val="00294862"/>
    <w:rsid w:val="00296439"/>
    <w:rsid w:val="002A271A"/>
    <w:rsid w:val="002A42C2"/>
    <w:rsid w:val="002A5AAA"/>
    <w:rsid w:val="002A78FD"/>
    <w:rsid w:val="002A79A0"/>
    <w:rsid w:val="002B0601"/>
    <w:rsid w:val="002B078C"/>
    <w:rsid w:val="002B17CD"/>
    <w:rsid w:val="002C018E"/>
    <w:rsid w:val="002C1DBD"/>
    <w:rsid w:val="002C542B"/>
    <w:rsid w:val="002C591C"/>
    <w:rsid w:val="002D1EF7"/>
    <w:rsid w:val="002D5C65"/>
    <w:rsid w:val="002D6060"/>
    <w:rsid w:val="002D7A96"/>
    <w:rsid w:val="002E0240"/>
    <w:rsid w:val="002E4A3F"/>
    <w:rsid w:val="002E4DFB"/>
    <w:rsid w:val="002E5CB0"/>
    <w:rsid w:val="002F08AC"/>
    <w:rsid w:val="002F1898"/>
    <w:rsid w:val="002F1C4E"/>
    <w:rsid w:val="002F372E"/>
    <w:rsid w:val="002F6C25"/>
    <w:rsid w:val="00303C62"/>
    <w:rsid w:val="00304B5C"/>
    <w:rsid w:val="00304F40"/>
    <w:rsid w:val="00305E6F"/>
    <w:rsid w:val="00306352"/>
    <w:rsid w:val="00306531"/>
    <w:rsid w:val="0031225C"/>
    <w:rsid w:val="00313820"/>
    <w:rsid w:val="0031468F"/>
    <w:rsid w:val="00314F16"/>
    <w:rsid w:val="00315361"/>
    <w:rsid w:val="00315B84"/>
    <w:rsid w:val="0031722A"/>
    <w:rsid w:val="00320D5F"/>
    <w:rsid w:val="00322921"/>
    <w:rsid w:val="00322AAF"/>
    <w:rsid w:val="0032387E"/>
    <w:rsid w:val="00325BDE"/>
    <w:rsid w:val="00326E61"/>
    <w:rsid w:val="003276FD"/>
    <w:rsid w:val="00327ADF"/>
    <w:rsid w:val="0034482E"/>
    <w:rsid w:val="003477CB"/>
    <w:rsid w:val="003501D9"/>
    <w:rsid w:val="00351171"/>
    <w:rsid w:val="00351992"/>
    <w:rsid w:val="00366C69"/>
    <w:rsid w:val="00366FE2"/>
    <w:rsid w:val="00367DE5"/>
    <w:rsid w:val="0037173A"/>
    <w:rsid w:val="003812A7"/>
    <w:rsid w:val="003821A6"/>
    <w:rsid w:val="00385014"/>
    <w:rsid w:val="00385D21"/>
    <w:rsid w:val="003872F0"/>
    <w:rsid w:val="00387624"/>
    <w:rsid w:val="00387BE9"/>
    <w:rsid w:val="00387E67"/>
    <w:rsid w:val="00390961"/>
    <w:rsid w:val="003A0523"/>
    <w:rsid w:val="003A3448"/>
    <w:rsid w:val="003A544B"/>
    <w:rsid w:val="003B3C95"/>
    <w:rsid w:val="003C2562"/>
    <w:rsid w:val="003C5719"/>
    <w:rsid w:val="003C5BEF"/>
    <w:rsid w:val="003D149F"/>
    <w:rsid w:val="003E12A5"/>
    <w:rsid w:val="003E17BD"/>
    <w:rsid w:val="003E278C"/>
    <w:rsid w:val="003E69E0"/>
    <w:rsid w:val="003E6B5C"/>
    <w:rsid w:val="003E7383"/>
    <w:rsid w:val="003E768A"/>
    <w:rsid w:val="003F70AA"/>
    <w:rsid w:val="003F7F80"/>
    <w:rsid w:val="00400B31"/>
    <w:rsid w:val="00403399"/>
    <w:rsid w:val="00403654"/>
    <w:rsid w:val="0041018D"/>
    <w:rsid w:val="004109CB"/>
    <w:rsid w:val="0041130F"/>
    <w:rsid w:val="00413342"/>
    <w:rsid w:val="004142F6"/>
    <w:rsid w:val="00415916"/>
    <w:rsid w:val="004175CE"/>
    <w:rsid w:val="00421E59"/>
    <w:rsid w:val="00427AC9"/>
    <w:rsid w:val="00431B5C"/>
    <w:rsid w:val="0043267F"/>
    <w:rsid w:val="004330D4"/>
    <w:rsid w:val="00436509"/>
    <w:rsid w:val="00436D01"/>
    <w:rsid w:val="00436FB4"/>
    <w:rsid w:val="004370E4"/>
    <w:rsid w:val="004425C9"/>
    <w:rsid w:val="00443782"/>
    <w:rsid w:val="004512E1"/>
    <w:rsid w:val="00451F5B"/>
    <w:rsid w:val="004524F0"/>
    <w:rsid w:val="0045339C"/>
    <w:rsid w:val="004569AD"/>
    <w:rsid w:val="0045720C"/>
    <w:rsid w:val="004579C1"/>
    <w:rsid w:val="00464EFE"/>
    <w:rsid w:val="00472B1A"/>
    <w:rsid w:val="00477D8B"/>
    <w:rsid w:val="004810AC"/>
    <w:rsid w:val="00481181"/>
    <w:rsid w:val="004847C7"/>
    <w:rsid w:val="0048564F"/>
    <w:rsid w:val="00486E68"/>
    <w:rsid w:val="00487009"/>
    <w:rsid w:val="00487742"/>
    <w:rsid w:val="004948C0"/>
    <w:rsid w:val="00495D2C"/>
    <w:rsid w:val="004A136B"/>
    <w:rsid w:val="004A1DA3"/>
    <w:rsid w:val="004A38BC"/>
    <w:rsid w:val="004A5409"/>
    <w:rsid w:val="004B0435"/>
    <w:rsid w:val="004B17EF"/>
    <w:rsid w:val="004B483A"/>
    <w:rsid w:val="004C37C7"/>
    <w:rsid w:val="004C6351"/>
    <w:rsid w:val="004C6844"/>
    <w:rsid w:val="004C76FF"/>
    <w:rsid w:val="004D448E"/>
    <w:rsid w:val="004E5155"/>
    <w:rsid w:val="004E632F"/>
    <w:rsid w:val="004F05AF"/>
    <w:rsid w:val="004F1141"/>
    <w:rsid w:val="004F4D94"/>
    <w:rsid w:val="004F6FBF"/>
    <w:rsid w:val="00500E2C"/>
    <w:rsid w:val="005043DC"/>
    <w:rsid w:val="00505529"/>
    <w:rsid w:val="00506618"/>
    <w:rsid w:val="00507802"/>
    <w:rsid w:val="00511AFD"/>
    <w:rsid w:val="00514136"/>
    <w:rsid w:val="005143D1"/>
    <w:rsid w:val="00515129"/>
    <w:rsid w:val="00516FBD"/>
    <w:rsid w:val="005208BD"/>
    <w:rsid w:val="00524C41"/>
    <w:rsid w:val="00525CF5"/>
    <w:rsid w:val="00527208"/>
    <w:rsid w:val="0053114F"/>
    <w:rsid w:val="00543F0F"/>
    <w:rsid w:val="00545216"/>
    <w:rsid w:val="00550D4F"/>
    <w:rsid w:val="00556E9F"/>
    <w:rsid w:val="00562A8F"/>
    <w:rsid w:val="00566B0B"/>
    <w:rsid w:val="005730D5"/>
    <w:rsid w:val="00573AAD"/>
    <w:rsid w:val="005743C8"/>
    <w:rsid w:val="00574A2D"/>
    <w:rsid w:val="005770B6"/>
    <w:rsid w:val="00577470"/>
    <w:rsid w:val="00577E68"/>
    <w:rsid w:val="005801A0"/>
    <w:rsid w:val="005829E9"/>
    <w:rsid w:val="00585EB2"/>
    <w:rsid w:val="00586A92"/>
    <w:rsid w:val="0059498B"/>
    <w:rsid w:val="00594C2D"/>
    <w:rsid w:val="005959E9"/>
    <w:rsid w:val="005969FB"/>
    <w:rsid w:val="00596C68"/>
    <w:rsid w:val="00597723"/>
    <w:rsid w:val="005A1246"/>
    <w:rsid w:val="005A2807"/>
    <w:rsid w:val="005A483B"/>
    <w:rsid w:val="005A5CC7"/>
    <w:rsid w:val="005B40A8"/>
    <w:rsid w:val="005B4398"/>
    <w:rsid w:val="005B467A"/>
    <w:rsid w:val="005C1B7C"/>
    <w:rsid w:val="005C1DA3"/>
    <w:rsid w:val="005D0039"/>
    <w:rsid w:val="005D326A"/>
    <w:rsid w:val="005D59AD"/>
    <w:rsid w:val="005D7BC3"/>
    <w:rsid w:val="005E3B23"/>
    <w:rsid w:val="005E4BC0"/>
    <w:rsid w:val="005E63DC"/>
    <w:rsid w:val="005F23B5"/>
    <w:rsid w:val="005F401A"/>
    <w:rsid w:val="005F5260"/>
    <w:rsid w:val="006001C4"/>
    <w:rsid w:val="00602C72"/>
    <w:rsid w:val="00602D38"/>
    <w:rsid w:val="00606810"/>
    <w:rsid w:val="00607041"/>
    <w:rsid w:val="00610ED2"/>
    <w:rsid w:val="00611DBE"/>
    <w:rsid w:val="00612567"/>
    <w:rsid w:val="00614160"/>
    <w:rsid w:val="00614B49"/>
    <w:rsid w:val="00616CEE"/>
    <w:rsid w:val="006231B5"/>
    <w:rsid w:val="006239CD"/>
    <w:rsid w:val="00626F07"/>
    <w:rsid w:val="00633BEC"/>
    <w:rsid w:val="00644DFF"/>
    <w:rsid w:val="0064659B"/>
    <w:rsid w:val="00650943"/>
    <w:rsid w:val="006518B1"/>
    <w:rsid w:val="00661B8C"/>
    <w:rsid w:val="006620ED"/>
    <w:rsid w:val="00663647"/>
    <w:rsid w:val="00663D58"/>
    <w:rsid w:val="00665E75"/>
    <w:rsid w:val="00666822"/>
    <w:rsid w:val="00666EC1"/>
    <w:rsid w:val="00667029"/>
    <w:rsid w:val="006736AF"/>
    <w:rsid w:val="0067493B"/>
    <w:rsid w:val="00674C3F"/>
    <w:rsid w:val="00677DC1"/>
    <w:rsid w:val="00682B79"/>
    <w:rsid w:val="00684441"/>
    <w:rsid w:val="00684647"/>
    <w:rsid w:val="00692D20"/>
    <w:rsid w:val="00693CAA"/>
    <w:rsid w:val="0069777F"/>
    <w:rsid w:val="00697D75"/>
    <w:rsid w:val="006A41F7"/>
    <w:rsid w:val="006A60BE"/>
    <w:rsid w:val="006B6215"/>
    <w:rsid w:val="006B7B13"/>
    <w:rsid w:val="006C068B"/>
    <w:rsid w:val="006C1544"/>
    <w:rsid w:val="006C1B3A"/>
    <w:rsid w:val="006C2384"/>
    <w:rsid w:val="006C2A1F"/>
    <w:rsid w:val="006C7446"/>
    <w:rsid w:val="006D136A"/>
    <w:rsid w:val="006D2C92"/>
    <w:rsid w:val="006D4827"/>
    <w:rsid w:val="006D6A0C"/>
    <w:rsid w:val="006D6C82"/>
    <w:rsid w:val="006E5632"/>
    <w:rsid w:val="006E5A3D"/>
    <w:rsid w:val="006E60A9"/>
    <w:rsid w:val="006E7AF3"/>
    <w:rsid w:val="006F12E2"/>
    <w:rsid w:val="006F1D8B"/>
    <w:rsid w:val="006F2505"/>
    <w:rsid w:val="006F4AE7"/>
    <w:rsid w:val="006F566E"/>
    <w:rsid w:val="00700091"/>
    <w:rsid w:val="00701326"/>
    <w:rsid w:val="00701608"/>
    <w:rsid w:val="00701992"/>
    <w:rsid w:val="00707199"/>
    <w:rsid w:val="00707EDC"/>
    <w:rsid w:val="00710884"/>
    <w:rsid w:val="00711B89"/>
    <w:rsid w:val="00715BFE"/>
    <w:rsid w:val="00717F46"/>
    <w:rsid w:val="00720229"/>
    <w:rsid w:val="00720317"/>
    <w:rsid w:val="00731B21"/>
    <w:rsid w:val="00733938"/>
    <w:rsid w:val="0075337C"/>
    <w:rsid w:val="00754574"/>
    <w:rsid w:val="0076037A"/>
    <w:rsid w:val="00760BC9"/>
    <w:rsid w:val="00764849"/>
    <w:rsid w:val="0076676C"/>
    <w:rsid w:val="007709FD"/>
    <w:rsid w:val="00770AC0"/>
    <w:rsid w:val="0077130C"/>
    <w:rsid w:val="00772CA8"/>
    <w:rsid w:val="00774C9F"/>
    <w:rsid w:val="00775B7B"/>
    <w:rsid w:val="00777590"/>
    <w:rsid w:val="007803CE"/>
    <w:rsid w:val="00783391"/>
    <w:rsid w:val="00784B74"/>
    <w:rsid w:val="00786A2A"/>
    <w:rsid w:val="00786F33"/>
    <w:rsid w:val="00793EE6"/>
    <w:rsid w:val="00797CFE"/>
    <w:rsid w:val="007A027F"/>
    <w:rsid w:val="007A1434"/>
    <w:rsid w:val="007A2345"/>
    <w:rsid w:val="007A250D"/>
    <w:rsid w:val="007A630F"/>
    <w:rsid w:val="007B027F"/>
    <w:rsid w:val="007B0A50"/>
    <w:rsid w:val="007B0CA3"/>
    <w:rsid w:val="007B278A"/>
    <w:rsid w:val="007B29AB"/>
    <w:rsid w:val="007B42E2"/>
    <w:rsid w:val="007B49C2"/>
    <w:rsid w:val="007B4B6F"/>
    <w:rsid w:val="007B4FA6"/>
    <w:rsid w:val="007B5D19"/>
    <w:rsid w:val="007B5FFA"/>
    <w:rsid w:val="007B6AFA"/>
    <w:rsid w:val="007B741B"/>
    <w:rsid w:val="007C4B97"/>
    <w:rsid w:val="007C6F2A"/>
    <w:rsid w:val="007D20EA"/>
    <w:rsid w:val="007D77F4"/>
    <w:rsid w:val="007E37D2"/>
    <w:rsid w:val="007E3EB8"/>
    <w:rsid w:val="007E3EC1"/>
    <w:rsid w:val="007E690C"/>
    <w:rsid w:val="007E76E3"/>
    <w:rsid w:val="007E7735"/>
    <w:rsid w:val="007F2406"/>
    <w:rsid w:val="007F5D89"/>
    <w:rsid w:val="007F74A5"/>
    <w:rsid w:val="0080143D"/>
    <w:rsid w:val="00802571"/>
    <w:rsid w:val="0080596C"/>
    <w:rsid w:val="0080688C"/>
    <w:rsid w:val="008127C0"/>
    <w:rsid w:val="00814E07"/>
    <w:rsid w:val="008159BA"/>
    <w:rsid w:val="008174D3"/>
    <w:rsid w:val="008219A6"/>
    <w:rsid w:val="0082593B"/>
    <w:rsid w:val="0084236F"/>
    <w:rsid w:val="0084308F"/>
    <w:rsid w:val="008455E2"/>
    <w:rsid w:val="00845E8D"/>
    <w:rsid w:val="00846D90"/>
    <w:rsid w:val="00847ADE"/>
    <w:rsid w:val="00850A2B"/>
    <w:rsid w:val="00853949"/>
    <w:rsid w:val="00855E30"/>
    <w:rsid w:val="00856545"/>
    <w:rsid w:val="00863BC4"/>
    <w:rsid w:val="0086414F"/>
    <w:rsid w:val="008655A3"/>
    <w:rsid w:val="00866584"/>
    <w:rsid w:val="00871600"/>
    <w:rsid w:val="008727D8"/>
    <w:rsid w:val="00873375"/>
    <w:rsid w:val="00874866"/>
    <w:rsid w:val="0088179A"/>
    <w:rsid w:val="00882088"/>
    <w:rsid w:val="0088511A"/>
    <w:rsid w:val="00886B3B"/>
    <w:rsid w:val="00893123"/>
    <w:rsid w:val="00893777"/>
    <w:rsid w:val="008A5160"/>
    <w:rsid w:val="008B0C65"/>
    <w:rsid w:val="008B713A"/>
    <w:rsid w:val="008B796B"/>
    <w:rsid w:val="008C1292"/>
    <w:rsid w:val="008C1E99"/>
    <w:rsid w:val="008C5136"/>
    <w:rsid w:val="008C5270"/>
    <w:rsid w:val="008D2DF8"/>
    <w:rsid w:val="008D511C"/>
    <w:rsid w:val="008D6BFC"/>
    <w:rsid w:val="008E5006"/>
    <w:rsid w:val="008E5A72"/>
    <w:rsid w:val="008E6DE3"/>
    <w:rsid w:val="008E737F"/>
    <w:rsid w:val="008F19DA"/>
    <w:rsid w:val="008F61BC"/>
    <w:rsid w:val="00904739"/>
    <w:rsid w:val="009050A4"/>
    <w:rsid w:val="0090767B"/>
    <w:rsid w:val="009078CF"/>
    <w:rsid w:val="0091705B"/>
    <w:rsid w:val="00917DC5"/>
    <w:rsid w:val="00917F04"/>
    <w:rsid w:val="00931F0C"/>
    <w:rsid w:val="0093422B"/>
    <w:rsid w:val="00934715"/>
    <w:rsid w:val="009369AB"/>
    <w:rsid w:val="009425C8"/>
    <w:rsid w:val="00943F8F"/>
    <w:rsid w:val="0094624D"/>
    <w:rsid w:val="00952E88"/>
    <w:rsid w:val="00955A9C"/>
    <w:rsid w:val="00967635"/>
    <w:rsid w:val="00967CA6"/>
    <w:rsid w:val="00967DDC"/>
    <w:rsid w:val="00970766"/>
    <w:rsid w:val="00970C87"/>
    <w:rsid w:val="009711BE"/>
    <w:rsid w:val="00971726"/>
    <w:rsid w:val="009717EA"/>
    <w:rsid w:val="00976D86"/>
    <w:rsid w:val="00977804"/>
    <w:rsid w:val="00977FC2"/>
    <w:rsid w:val="00980A90"/>
    <w:rsid w:val="0098333A"/>
    <w:rsid w:val="00984B2F"/>
    <w:rsid w:val="009857CD"/>
    <w:rsid w:val="00985AAE"/>
    <w:rsid w:val="00992820"/>
    <w:rsid w:val="0099408A"/>
    <w:rsid w:val="009944B4"/>
    <w:rsid w:val="0099568A"/>
    <w:rsid w:val="009965F1"/>
    <w:rsid w:val="009A5355"/>
    <w:rsid w:val="009A5822"/>
    <w:rsid w:val="009A5E2D"/>
    <w:rsid w:val="009A770E"/>
    <w:rsid w:val="009B048B"/>
    <w:rsid w:val="009B1033"/>
    <w:rsid w:val="009B4EA0"/>
    <w:rsid w:val="009C6C81"/>
    <w:rsid w:val="009D0770"/>
    <w:rsid w:val="009D37A4"/>
    <w:rsid w:val="009D3B9C"/>
    <w:rsid w:val="009D5359"/>
    <w:rsid w:val="009D5D35"/>
    <w:rsid w:val="009D6981"/>
    <w:rsid w:val="009D7A0B"/>
    <w:rsid w:val="009E0AA6"/>
    <w:rsid w:val="009E0F10"/>
    <w:rsid w:val="009E1889"/>
    <w:rsid w:val="009E19DE"/>
    <w:rsid w:val="009E48EB"/>
    <w:rsid w:val="009E622B"/>
    <w:rsid w:val="009E6AE4"/>
    <w:rsid w:val="009E7B5E"/>
    <w:rsid w:val="009F1CDF"/>
    <w:rsid w:val="009F27FD"/>
    <w:rsid w:val="009F2A2B"/>
    <w:rsid w:val="009F4544"/>
    <w:rsid w:val="009F4657"/>
    <w:rsid w:val="009F4B07"/>
    <w:rsid w:val="009F5A0A"/>
    <w:rsid w:val="009F7396"/>
    <w:rsid w:val="009F777D"/>
    <w:rsid w:val="00A02F33"/>
    <w:rsid w:val="00A05600"/>
    <w:rsid w:val="00A06B28"/>
    <w:rsid w:val="00A110B0"/>
    <w:rsid w:val="00A16644"/>
    <w:rsid w:val="00A211D1"/>
    <w:rsid w:val="00A21A76"/>
    <w:rsid w:val="00A2401B"/>
    <w:rsid w:val="00A24DD1"/>
    <w:rsid w:val="00A2780F"/>
    <w:rsid w:val="00A334CB"/>
    <w:rsid w:val="00A350A3"/>
    <w:rsid w:val="00A37C66"/>
    <w:rsid w:val="00A45724"/>
    <w:rsid w:val="00A466D8"/>
    <w:rsid w:val="00A5317F"/>
    <w:rsid w:val="00A537BB"/>
    <w:rsid w:val="00A54169"/>
    <w:rsid w:val="00A566C8"/>
    <w:rsid w:val="00A61740"/>
    <w:rsid w:val="00A62DE8"/>
    <w:rsid w:val="00A63382"/>
    <w:rsid w:val="00A636A2"/>
    <w:rsid w:val="00A64C4D"/>
    <w:rsid w:val="00A73E01"/>
    <w:rsid w:val="00A741F9"/>
    <w:rsid w:val="00A766CA"/>
    <w:rsid w:val="00A81968"/>
    <w:rsid w:val="00A826AF"/>
    <w:rsid w:val="00A84B75"/>
    <w:rsid w:val="00A850F8"/>
    <w:rsid w:val="00A9384E"/>
    <w:rsid w:val="00A93F49"/>
    <w:rsid w:val="00A93FB7"/>
    <w:rsid w:val="00A944CB"/>
    <w:rsid w:val="00A94A51"/>
    <w:rsid w:val="00A96305"/>
    <w:rsid w:val="00AA2E84"/>
    <w:rsid w:val="00AA3059"/>
    <w:rsid w:val="00AA311C"/>
    <w:rsid w:val="00AA3242"/>
    <w:rsid w:val="00AB1FBC"/>
    <w:rsid w:val="00AB31CF"/>
    <w:rsid w:val="00AB3A4B"/>
    <w:rsid w:val="00AB593A"/>
    <w:rsid w:val="00AB6C8D"/>
    <w:rsid w:val="00AC04DE"/>
    <w:rsid w:val="00AC14CC"/>
    <w:rsid w:val="00AC1D97"/>
    <w:rsid w:val="00AC2F3D"/>
    <w:rsid w:val="00AC37EC"/>
    <w:rsid w:val="00AC3E98"/>
    <w:rsid w:val="00AC41D6"/>
    <w:rsid w:val="00AD39F3"/>
    <w:rsid w:val="00AD6E32"/>
    <w:rsid w:val="00AD6EE7"/>
    <w:rsid w:val="00AE24D6"/>
    <w:rsid w:val="00AE2AE4"/>
    <w:rsid w:val="00AE2F22"/>
    <w:rsid w:val="00AE2F72"/>
    <w:rsid w:val="00AE44FC"/>
    <w:rsid w:val="00AE4D5D"/>
    <w:rsid w:val="00AF0B30"/>
    <w:rsid w:val="00AF53AA"/>
    <w:rsid w:val="00AF7FD2"/>
    <w:rsid w:val="00B013F4"/>
    <w:rsid w:val="00B04E6C"/>
    <w:rsid w:val="00B07323"/>
    <w:rsid w:val="00B16A79"/>
    <w:rsid w:val="00B17A9E"/>
    <w:rsid w:val="00B20ADB"/>
    <w:rsid w:val="00B2114C"/>
    <w:rsid w:val="00B21653"/>
    <w:rsid w:val="00B22E69"/>
    <w:rsid w:val="00B237E9"/>
    <w:rsid w:val="00B239DD"/>
    <w:rsid w:val="00B23DB7"/>
    <w:rsid w:val="00B240E4"/>
    <w:rsid w:val="00B2415B"/>
    <w:rsid w:val="00B31B5F"/>
    <w:rsid w:val="00B32609"/>
    <w:rsid w:val="00B33D40"/>
    <w:rsid w:val="00B376AF"/>
    <w:rsid w:val="00B41E97"/>
    <w:rsid w:val="00B45AAB"/>
    <w:rsid w:val="00B505FB"/>
    <w:rsid w:val="00B50F48"/>
    <w:rsid w:val="00B541E0"/>
    <w:rsid w:val="00B568C3"/>
    <w:rsid w:val="00B573E0"/>
    <w:rsid w:val="00B627C0"/>
    <w:rsid w:val="00B6439F"/>
    <w:rsid w:val="00B7287F"/>
    <w:rsid w:val="00B73F48"/>
    <w:rsid w:val="00B80037"/>
    <w:rsid w:val="00B80925"/>
    <w:rsid w:val="00B830A2"/>
    <w:rsid w:val="00B853DB"/>
    <w:rsid w:val="00B85F7E"/>
    <w:rsid w:val="00B876CB"/>
    <w:rsid w:val="00B87993"/>
    <w:rsid w:val="00B903F8"/>
    <w:rsid w:val="00B93373"/>
    <w:rsid w:val="00B96DEA"/>
    <w:rsid w:val="00BA0D20"/>
    <w:rsid w:val="00BA1598"/>
    <w:rsid w:val="00BA2084"/>
    <w:rsid w:val="00BA5954"/>
    <w:rsid w:val="00BB043B"/>
    <w:rsid w:val="00BB2FC1"/>
    <w:rsid w:val="00BC0605"/>
    <w:rsid w:val="00BC2B34"/>
    <w:rsid w:val="00BC4A1B"/>
    <w:rsid w:val="00BC7FE6"/>
    <w:rsid w:val="00BD53C1"/>
    <w:rsid w:val="00BD5670"/>
    <w:rsid w:val="00BD6F90"/>
    <w:rsid w:val="00BD7E30"/>
    <w:rsid w:val="00BD7FC3"/>
    <w:rsid w:val="00BE0A55"/>
    <w:rsid w:val="00BE15FB"/>
    <w:rsid w:val="00BE2150"/>
    <w:rsid w:val="00BE6359"/>
    <w:rsid w:val="00BE6CE5"/>
    <w:rsid w:val="00BE78FC"/>
    <w:rsid w:val="00BF0F58"/>
    <w:rsid w:val="00BF512F"/>
    <w:rsid w:val="00C0031D"/>
    <w:rsid w:val="00C00762"/>
    <w:rsid w:val="00C012C3"/>
    <w:rsid w:val="00C02865"/>
    <w:rsid w:val="00C033D3"/>
    <w:rsid w:val="00C034CD"/>
    <w:rsid w:val="00C03ED4"/>
    <w:rsid w:val="00C124D3"/>
    <w:rsid w:val="00C12E39"/>
    <w:rsid w:val="00C149E5"/>
    <w:rsid w:val="00C176B7"/>
    <w:rsid w:val="00C20976"/>
    <w:rsid w:val="00C217F3"/>
    <w:rsid w:val="00C232CE"/>
    <w:rsid w:val="00C240E4"/>
    <w:rsid w:val="00C26898"/>
    <w:rsid w:val="00C33DC0"/>
    <w:rsid w:val="00C34CCD"/>
    <w:rsid w:val="00C4087E"/>
    <w:rsid w:val="00C45E9E"/>
    <w:rsid w:val="00C47796"/>
    <w:rsid w:val="00C50B07"/>
    <w:rsid w:val="00C51AF8"/>
    <w:rsid w:val="00C52B6B"/>
    <w:rsid w:val="00C54A52"/>
    <w:rsid w:val="00C60033"/>
    <w:rsid w:val="00C605D2"/>
    <w:rsid w:val="00C625B4"/>
    <w:rsid w:val="00C62782"/>
    <w:rsid w:val="00C630AD"/>
    <w:rsid w:val="00C668CF"/>
    <w:rsid w:val="00C67175"/>
    <w:rsid w:val="00C71844"/>
    <w:rsid w:val="00C753E0"/>
    <w:rsid w:val="00C7785F"/>
    <w:rsid w:val="00C77A88"/>
    <w:rsid w:val="00C8198F"/>
    <w:rsid w:val="00C8232D"/>
    <w:rsid w:val="00C837E8"/>
    <w:rsid w:val="00C84396"/>
    <w:rsid w:val="00C84D96"/>
    <w:rsid w:val="00C86D33"/>
    <w:rsid w:val="00C90741"/>
    <w:rsid w:val="00C90D46"/>
    <w:rsid w:val="00CA248F"/>
    <w:rsid w:val="00CA496B"/>
    <w:rsid w:val="00CA4E90"/>
    <w:rsid w:val="00CB058C"/>
    <w:rsid w:val="00CB4C9E"/>
    <w:rsid w:val="00CC17E1"/>
    <w:rsid w:val="00CC3C21"/>
    <w:rsid w:val="00CD4090"/>
    <w:rsid w:val="00CD4CC1"/>
    <w:rsid w:val="00CD6CA8"/>
    <w:rsid w:val="00CE46AE"/>
    <w:rsid w:val="00CF323A"/>
    <w:rsid w:val="00CF39A0"/>
    <w:rsid w:val="00CF62DD"/>
    <w:rsid w:val="00D018F8"/>
    <w:rsid w:val="00D0305D"/>
    <w:rsid w:val="00D0465C"/>
    <w:rsid w:val="00D04C30"/>
    <w:rsid w:val="00D07001"/>
    <w:rsid w:val="00D07004"/>
    <w:rsid w:val="00D1008F"/>
    <w:rsid w:val="00D11585"/>
    <w:rsid w:val="00D123C9"/>
    <w:rsid w:val="00D1420F"/>
    <w:rsid w:val="00D1668E"/>
    <w:rsid w:val="00D2114E"/>
    <w:rsid w:val="00D211DF"/>
    <w:rsid w:val="00D24252"/>
    <w:rsid w:val="00D24B4D"/>
    <w:rsid w:val="00D24E58"/>
    <w:rsid w:val="00D250B5"/>
    <w:rsid w:val="00D278C1"/>
    <w:rsid w:val="00D31200"/>
    <w:rsid w:val="00D32907"/>
    <w:rsid w:val="00D37BBA"/>
    <w:rsid w:val="00D4385C"/>
    <w:rsid w:val="00D43B88"/>
    <w:rsid w:val="00D507BA"/>
    <w:rsid w:val="00D5254C"/>
    <w:rsid w:val="00D53B4E"/>
    <w:rsid w:val="00D54D5B"/>
    <w:rsid w:val="00D6113B"/>
    <w:rsid w:val="00D72B62"/>
    <w:rsid w:val="00D74524"/>
    <w:rsid w:val="00D74722"/>
    <w:rsid w:val="00D74C0E"/>
    <w:rsid w:val="00D823B9"/>
    <w:rsid w:val="00D83A8B"/>
    <w:rsid w:val="00D8401F"/>
    <w:rsid w:val="00D854F2"/>
    <w:rsid w:val="00D9036E"/>
    <w:rsid w:val="00D94600"/>
    <w:rsid w:val="00D964A1"/>
    <w:rsid w:val="00D96A19"/>
    <w:rsid w:val="00D9778A"/>
    <w:rsid w:val="00D979FE"/>
    <w:rsid w:val="00DA45D2"/>
    <w:rsid w:val="00DA4EDF"/>
    <w:rsid w:val="00DA7877"/>
    <w:rsid w:val="00DB08AD"/>
    <w:rsid w:val="00DB16E5"/>
    <w:rsid w:val="00DB3187"/>
    <w:rsid w:val="00DB36D1"/>
    <w:rsid w:val="00DB6BC6"/>
    <w:rsid w:val="00DC0B40"/>
    <w:rsid w:val="00DC4CA9"/>
    <w:rsid w:val="00DC4CB6"/>
    <w:rsid w:val="00DC54D7"/>
    <w:rsid w:val="00DC609F"/>
    <w:rsid w:val="00DC7C00"/>
    <w:rsid w:val="00DD0207"/>
    <w:rsid w:val="00DD2592"/>
    <w:rsid w:val="00DD5B90"/>
    <w:rsid w:val="00DD5F0F"/>
    <w:rsid w:val="00DD61CC"/>
    <w:rsid w:val="00DD7E7B"/>
    <w:rsid w:val="00DE15EA"/>
    <w:rsid w:val="00DE3647"/>
    <w:rsid w:val="00DE649D"/>
    <w:rsid w:val="00DE7E0F"/>
    <w:rsid w:val="00DF0036"/>
    <w:rsid w:val="00DF1199"/>
    <w:rsid w:val="00DF2FE2"/>
    <w:rsid w:val="00E00D9A"/>
    <w:rsid w:val="00E07E89"/>
    <w:rsid w:val="00E120E6"/>
    <w:rsid w:val="00E13F18"/>
    <w:rsid w:val="00E14B86"/>
    <w:rsid w:val="00E16B40"/>
    <w:rsid w:val="00E17B6C"/>
    <w:rsid w:val="00E20DD2"/>
    <w:rsid w:val="00E30AA4"/>
    <w:rsid w:val="00E3464D"/>
    <w:rsid w:val="00E35A14"/>
    <w:rsid w:val="00E364BB"/>
    <w:rsid w:val="00E3775E"/>
    <w:rsid w:val="00E42AE0"/>
    <w:rsid w:val="00E53374"/>
    <w:rsid w:val="00E53DD4"/>
    <w:rsid w:val="00E53F1A"/>
    <w:rsid w:val="00E578B4"/>
    <w:rsid w:val="00E6288A"/>
    <w:rsid w:val="00E6373F"/>
    <w:rsid w:val="00E639EE"/>
    <w:rsid w:val="00E73686"/>
    <w:rsid w:val="00E73E34"/>
    <w:rsid w:val="00E74E6C"/>
    <w:rsid w:val="00E7664F"/>
    <w:rsid w:val="00E776C0"/>
    <w:rsid w:val="00E8349E"/>
    <w:rsid w:val="00E96ECA"/>
    <w:rsid w:val="00E97DE7"/>
    <w:rsid w:val="00E97F15"/>
    <w:rsid w:val="00EA07D5"/>
    <w:rsid w:val="00EA1B57"/>
    <w:rsid w:val="00EA2C09"/>
    <w:rsid w:val="00EA341E"/>
    <w:rsid w:val="00EA3A6F"/>
    <w:rsid w:val="00EA47EB"/>
    <w:rsid w:val="00EA59F8"/>
    <w:rsid w:val="00EA7357"/>
    <w:rsid w:val="00EB3711"/>
    <w:rsid w:val="00EB4278"/>
    <w:rsid w:val="00EB4AF6"/>
    <w:rsid w:val="00EB73E6"/>
    <w:rsid w:val="00EC212D"/>
    <w:rsid w:val="00EC70CF"/>
    <w:rsid w:val="00EC7174"/>
    <w:rsid w:val="00ED4C8D"/>
    <w:rsid w:val="00ED6A44"/>
    <w:rsid w:val="00ED740C"/>
    <w:rsid w:val="00EE336F"/>
    <w:rsid w:val="00EE3D0A"/>
    <w:rsid w:val="00EE3FB1"/>
    <w:rsid w:val="00EE5356"/>
    <w:rsid w:val="00EE610F"/>
    <w:rsid w:val="00EE6DB8"/>
    <w:rsid w:val="00EF11B4"/>
    <w:rsid w:val="00EF6FD3"/>
    <w:rsid w:val="00EF790C"/>
    <w:rsid w:val="00F034BC"/>
    <w:rsid w:val="00F04045"/>
    <w:rsid w:val="00F0459B"/>
    <w:rsid w:val="00F1155A"/>
    <w:rsid w:val="00F13D09"/>
    <w:rsid w:val="00F207C0"/>
    <w:rsid w:val="00F3208A"/>
    <w:rsid w:val="00F35483"/>
    <w:rsid w:val="00F355CA"/>
    <w:rsid w:val="00F41DF6"/>
    <w:rsid w:val="00F468CC"/>
    <w:rsid w:val="00F50828"/>
    <w:rsid w:val="00F511A0"/>
    <w:rsid w:val="00F53E18"/>
    <w:rsid w:val="00F56B2D"/>
    <w:rsid w:val="00F56D72"/>
    <w:rsid w:val="00F56EB0"/>
    <w:rsid w:val="00F64209"/>
    <w:rsid w:val="00F67820"/>
    <w:rsid w:val="00F73A41"/>
    <w:rsid w:val="00F82306"/>
    <w:rsid w:val="00F834FE"/>
    <w:rsid w:val="00F83B7A"/>
    <w:rsid w:val="00F92E1E"/>
    <w:rsid w:val="00F92E40"/>
    <w:rsid w:val="00F93D51"/>
    <w:rsid w:val="00FA0107"/>
    <w:rsid w:val="00FA04D8"/>
    <w:rsid w:val="00FA311D"/>
    <w:rsid w:val="00FA3E9D"/>
    <w:rsid w:val="00FA5376"/>
    <w:rsid w:val="00FB1EAB"/>
    <w:rsid w:val="00FB3C05"/>
    <w:rsid w:val="00FC0ACC"/>
    <w:rsid w:val="00FC316D"/>
    <w:rsid w:val="00FC3415"/>
    <w:rsid w:val="00FC4904"/>
    <w:rsid w:val="00FC624C"/>
    <w:rsid w:val="00FD01AA"/>
    <w:rsid w:val="00FD2357"/>
    <w:rsid w:val="00FD5ADF"/>
    <w:rsid w:val="00FD67FB"/>
    <w:rsid w:val="00FD73F2"/>
    <w:rsid w:val="00FD7ECE"/>
    <w:rsid w:val="00FE0589"/>
    <w:rsid w:val="00FE5133"/>
    <w:rsid w:val="00FE754B"/>
    <w:rsid w:val="00FF1D02"/>
    <w:rsid w:val="00FF60D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</docTitle>
  </documentManagement>
</p:properties>
</file>

<file path=customXml/itemProps1.xml><?xml version="1.0" encoding="utf-8"?>
<ds:datastoreItem xmlns:ds="http://schemas.openxmlformats.org/officeDocument/2006/customXml" ds:itemID="{74EC32BF-D9CD-41F5-AC7F-2FE502574A85}"/>
</file>

<file path=customXml/itemProps2.xml><?xml version="1.0" encoding="utf-8"?>
<ds:datastoreItem xmlns:ds="http://schemas.openxmlformats.org/officeDocument/2006/customXml" ds:itemID="{6CBE2C49-FD56-4ACA-8D7D-7E37CC754A83}"/>
</file>

<file path=customXml/itemProps3.xml><?xml version="1.0" encoding="utf-8"?>
<ds:datastoreItem xmlns:ds="http://schemas.openxmlformats.org/officeDocument/2006/customXml" ds:itemID="{8DF5136C-8D64-4379-A6CE-D5AAE2E2B5E6}"/>
</file>

<file path=customXml/itemProps4.xml><?xml version="1.0" encoding="utf-8"?>
<ds:datastoreItem xmlns:ds="http://schemas.openxmlformats.org/officeDocument/2006/customXml" ds:itemID="{06ABA16E-095A-41E6-A034-C95C4A90E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4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2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ConsultantPlus</dc:creator>
  <cp:lastModifiedBy>filimonenko</cp:lastModifiedBy>
  <cp:revision>64</cp:revision>
  <cp:lastPrinted>2021-07-15T09:59:00Z</cp:lastPrinted>
  <dcterms:created xsi:type="dcterms:W3CDTF">2021-07-15T05:07:00Z</dcterms:created>
  <dcterms:modified xsi:type="dcterms:W3CDTF">2021-07-2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